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96132" w14:textId="5BD3B47B" w:rsidR="003316D8" w:rsidRPr="001231E0" w:rsidRDefault="00EB467B" w:rsidP="00AE1899">
      <w:pPr>
        <w:tabs>
          <w:tab w:val="left" w:pos="2367"/>
        </w:tabs>
        <w:jc w:val="right"/>
        <w:rPr>
          <w:rStyle w:val="Hyperlink"/>
          <w:rFonts w:ascii="Calibri" w:hAnsi="Calibri"/>
          <w:color w:val="0077A0"/>
          <w:sz w:val="10"/>
          <w:szCs w:val="8"/>
        </w:rPr>
      </w:pPr>
      <w:r w:rsidRPr="001231E0">
        <w:rPr>
          <w:rFonts w:ascii="Calibri" w:hAnsi="Calibri"/>
          <w:noProof/>
          <w:sz w:val="2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5EBE6" wp14:editId="63BFB6C9">
                <wp:simplePos x="0" y="0"/>
                <wp:positionH relativeFrom="margin">
                  <wp:posOffset>5660390</wp:posOffset>
                </wp:positionH>
                <wp:positionV relativeFrom="paragraph">
                  <wp:posOffset>55880</wp:posOffset>
                </wp:positionV>
                <wp:extent cx="3895725" cy="360045"/>
                <wp:effectExtent l="0" t="0" r="28575" b="2095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A60A9" w14:textId="54C002C4" w:rsidR="002F586C" w:rsidRPr="00CF452F" w:rsidRDefault="002F586C" w:rsidP="00A45DE8">
                            <w:pPr>
                              <w:pBdr>
                                <w:top w:val="double" w:sz="4" w:space="4" w:color="auto"/>
                                <w:left w:val="double" w:sz="4" w:space="2" w:color="auto"/>
                                <w:bottom w:val="double" w:sz="4" w:space="0" w:color="auto"/>
                                <w:right w:val="double" w:sz="4" w:space="3" w:color="auto"/>
                              </w:pBdr>
                              <w:tabs>
                                <w:tab w:val="left" w:pos="3220"/>
                              </w:tabs>
                              <w:spacing w:before="40"/>
                              <w:ind w:right="-24"/>
                              <w:rPr>
                                <w:rFonts w:ascii="Calibri" w:hAnsi="Calibri" w:cs="Calibri"/>
                                <w:sz w:val="23"/>
                              </w:rPr>
                            </w:pPr>
                            <w:r w:rsidRPr="002D7072">
                              <w:rPr>
                                <w:rFonts w:cs="Calibri"/>
                                <w:b/>
                                <w:sz w:val="23"/>
                              </w:rPr>
                              <w:t xml:space="preserve"> </w:t>
                            </w:r>
                            <w:r w:rsidRPr="00CF452F">
                              <w:rPr>
                                <w:rFonts w:ascii="Calibri" w:hAnsi="Calibri" w:cs="Calibri"/>
                                <w:b/>
                                <w:sz w:val="23"/>
                              </w:rPr>
                              <w:t xml:space="preserve">File no.: </w:t>
                            </w:r>
                            <w:r w:rsidR="004A2C08">
                              <w:rPr>
                                <w:rFonts w:ascii="Calibri" w:hAnsi="Calibri" w:cs="Calibri"/>
                                <w:b/>
                                <w:sz w:val="23"/>
                              </w:rPr>
                              <w:tab/>
                            </w:r>
                            <w:r w:rsidRPr="00CF452F">
                              <w:rPr>
                                <w:rFonts w:ascii="Calibri" w:hAnsi="Calibri" w:cs="Calibri"/>
                                <w:b/>
                                <w:sz w:val="23"/>
                              </w:rPr>
                              <w:t>Authority no:</w:t>
                            </w:r>
                            <w:r w:rsidRPr="00CF452F">
                              <w:rPr>
                                <w:rFonts w:ascii="Calibri" w:hAnsi="Calibri" w:cs="Calibri"/>
                                <w:b/>
                                <w:color w:val="D9D9D9"/>
                                <w:sz w:val="23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5EBE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45.7pt;margin-top:4.4pt;width:306.7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" strokecolor="white" strokeweight=".5pt">
                <v:stroke linestyle="thinThin"/>
                <v:textbox inset="0,0,0,0">
                  <w:txbxContent>
                    <w:p w14:paraId="6AEA60A9" w14:textId="54C002C4" w:rsidR="002F586C" w:rsidRPr="00CF452F" w:rsidRDefault="002F586C" w:rsidP="00A45DE8">
                      <w:pPr>
                        <w:pBdr>
                          <w:top w:val="double" w:sz="4" w:space="4" w:color="auto"/>
                          <w:left w:val="double" w:sz="4" w:space="2" w:color="auto"/>
                          <w:bottom w:val="double" w:sz="4" w:space="0" w:color="auto"/>
                          <w:right w:val="double" w:sz="4" w:space="3" w:color="auto"/>
                        </w:pBdr>
                        <w:tabs>
                          <w:tab w:val="left" w:pos="3220"/>
                        </w:tabs>
                        <w:spacing w:before="40"/>
                        <w:ind w:right="-24"/>
                        <w:rPr>
                          <w:rFonts w:ascii="Calibri" w:hAnsi="Calibri" w:cs="Calibri"/>
                          <w:sz w:val="23"/>
                        </w:rPr>
                      </w:pPr>
                      <w:r w:rsidRPr="002D7072">
                        <w:rPr>
                          <w:rFonts w:cs="Calibri"/>
                          <w:b/>
                          <w:sz w:val="23"/>
                        </w:rPr>
                        <w:t xml:space="preserve"> </w:t>
                      </w:r>
                      <w:r w:rsidRPr="00CF452F">
                        <w:rPr>
                          <w:rFonts w:ascii="Calibri" w:hAnsi="Calibri" w:cs="Calibri"/>
                          <w:b/>
                          <w:sz w:val="23"/>
                        </w:rPr>
                        <w:t xml:space="preserve">File no.: </w:t>
                      </w:r>
                      <w:r w:rsidR="004A2C08">
                        <w:rPr>
                          <w:rFonts w:ascii="Calibri" w:hAnsi="Calibri" w:cs="Calibri"/>
                          <w:b/>
                          <w:sz w:val="23"/>
                        </w:rPr>
                        <w:tab/>
                      </w:r>
                      <w:r w:rsidRPr="00CF452F">
                        <w:rPr>
                          <w:rFonts w:ascii="Calibri" w:hAnsi="Calibri" w:cs="Calibri"/>
                          <w:b/>
                          <w:sz w:val="23"/>
                        </w:rPr>
                        <w:t>Authority no:</w:t>
                      </w:r>
                      <w:r w:rsidRPr="00CF452F">
                        <w:rPr>
                          <w:rFonts w:ascii="Calibri" w:hAnsi="Calibri" w:cs="Calibri"/>
                          <w:b/>
                          <w:color w:val="D9D9D9"/>
                          <w:sz w:val="23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9553B" w14:textId="77777777" w:rsidR="006C4D7A" w:rsidRDefault="006C4D7A" w:rsidP="00856C94">
      <w:pPr>
        <w:pStyle w:val="Heading1"/>
        <w:tabs>
          <w:tab w:val="right" w:leader="dot" w:pos="8505"/>
        </w:tabs>
        <w:spacing w:before="120"/>
      </w:pPr>
      <w:r w:rsidRPr="00403E7A">
        <w:t>Section</w:t>
      </w:r>
      <w:r w:rsidRPr="00F93710">
        <w:t xml:space="preserve"> 1: Distributor</w:t>
      </w:r>
      <w:r w:rsidRPr="00E3624C">
        <w:t>:</w:t>
      </w:r>
      <w:r w:rsidRPr="00926E94">
        <w:rPr>
          <w:sz w:val="16"/>
        </w:rPr>
        <w:tab/>
      </w:r>
      <w:r>
        <w:tab/>
      </w:r>
      <w:r>
        <w:tab/>
      </w:r>
      <w:r>
        <w:tab/>
      </w:r>
      <w:r w:rsidRPr="00E3624C">
        <w:tab/>
      </w:r>
      <w:r>
        <w:tab/>
      </w:r>
      <w:r w:rsidRPr="00E3624C">
        <w:rPr>
          <w:sz w:val="12"/>
        </w:rPr>
        <w:tab/>
      </w:r>
    </w:p>
    <w:p w14:paraId="64E339DD" w14:textId="750D211E" w:rsidR="00CC5083" w:rsidRPr="00703375" w:rsidRDefault="002553AC" w:rsidP="00A927BE">
      <w:pPr>
        <w:tabs>
          <w:tab w:val="left" w:pos="851"/>
          <w:tab w:val="right" w:leader="dot" w:pos="2835"/>
          <w:tab w:val="right" w:leader="dot" w:pos="3686"/>
          <w:tab w:val="right" w:pos="15163"/>
        </w:tabs>
        <w:spacing w:before="120"/>
        <w:rPr>
          <w:rFonts w:ascii="Calibri" w:hAnsi="Calibri"/>
          <w:sz w:val="12"/>
          <w:szCs w:val="12"/>
        </w:rPr>
      </w:pPr>
      <w:r w:rsidRPr="00263050">
        <w:rPr>
          <w:noProof/>
          <w:color w:val="FFFFFF"/>
          <w:sz w:val="26"/>
          <w:szCs w:val="26"/>
          <w:bdr w:val="single" w:sz="36" w:space="0" w:color="52C2B6"/>
          <w:shd w:val="clear" w:color="auto" w:fill="52C2B6"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09B70" wp14:editId="24D3CC0C">
                <wp:simplePos x="0" y="0"/>
                <wp:positionH relativeFrom="margin">
                  <wp:posOffset>5628005</wp:posOffset>
                </wp:positionH>
                <wp:positionV relativeFrom="paragraph">
                  <wp:posOffset>250663</wp:posOffset>
                </wp:positionV>
                <wp:extent cx="3977005" cy="323850"/>
                <wp:effectExtent l="0" t="0" r="23495" b="1905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20DF" w14:textId="58B2D42A" w:rsidR="000A4A07" w:rsidRPr="002F343E" w:rsidRDefault="000A4A07" w:rsidP="0019002C">
                            <w:pPr>
                              <w:pBdr>
                                <w:top w:val="single" w:sz="4" w:space="6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7" w:color="auto"/>
                              </w:pBdr>
                              <w:shd w:val="pct5" w:color="auto" w:fill="auto"/>
                              <w:tabs>
                                <w:tab w:val="left" w:pos="3261"/>
                              </w:tabs>
                              <w:ind w:right="113" w:firstLine="142"/>
                              <w:rPr>
                                <w:rFonts w:cs="Calibri"/>
                                <w:sz w:val="12"/>
                              </w:rPr>
                            </w:pPr>
                            <w:r w:rsidRPr="002F343E">
                              <w:rPr>
                                <w:rFonts w:cs="Calibri"/>
                                <w:b/>
                                <w:sz w:val="23"/>
                              </w:rPr>
                              <w:t>Disposal</w:t>
                            </w:r>
                            <w:r w:rsidRPr="00D27AC2">
                              <w:rPr>
                                <w:rFonts w:cs="Calibri"/>
                                <w:b/>
                                <w:sz w:val="23"/>
                              </w:rPr>
                              <w:t xml:space="preserve"> File no.:              </w:t>
                            </w:r>
                            <w:r w:rsidR="004A2C08">
                              <w:rPr>
                                <w:rFonts w:cs="Calibri"/>
                                <w:b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sz w:val="23"/>
                              </w:rPr>
                              <w:tab/>
                            </w:r>
                            <w:r w:rsidRPr="00D27AC2">
                              <w:rPr>
                                <w:rFonts w:cs="Calibri"/>
                                <w:b/>
                                <w:sz w:val="23"/>
                              </w:rPr>
                              <w:t>Authority no</w:t>
                            </w:r>
                            <w:r>
                              <w:rPr>
                                <w:rFonts w:cs="Calibri"/>
                                <w:b/>
                                <w:sz w:val="23"/>
                              </w:rPr>
                              <w:t>.:</w:t>
                            </w:r>
                            <w:r w:rsidRPr="00CF452F">
                              <w:rPr>
                                <w:rFonts w:cs="Calibri"/>
                                <w:b/>
                                <w:color w:val="D9D9D9"/>
                                <w:sz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09B70" id="Text Box 13" o:spid="_x0000_s1027" type="#_x0000_t202" style="position:absolute;margin-left:443.15pt;margin-top:19.75pt;width:313.1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" strokecolor="white" strokeweight=".5pt">
                <v:stroke linestyle="thinThin"/>
                <v:textbox inset="0,0,0,0">
                  <w:txbxContent>
                    <w:p w14:paraId="4BB420DF" w14:textId="58B2D42A" w:rsidR="000A4A07" w:rsidRPr="002F343E" w:rsidRDefault="000A4A07" w:rsidP="0019002C">
                      <w:pPr>
                        <w:pBdr>
                          <w:top w:val="single" w:sz="4" w:space="6" w:color="auto"/>
                          <w:left w:val="single" w:sz="4" w:space="0" w:color="auto"/>
                          <w:bottom w:val="single" w:sz="4" w:space="1" w:color="auto"/>
                          <w:right w:val="single" w:sz="4" w:space="7" w:color="auto"/>
                        </w:pBdr>
                        <w:shd w:val="pct5" w:color="auto" w:fill="auto"/>
                        <w:tabs>
                          <w:tab w:val="left" w:pos="3261"/>
                        </w:tabs>
                        <w:ind w:right="113" w:firstLine="142"/>
                        <w:rPr>
                          <w:rFonts w:cs="Calibri"/>
                          <w:sz w:val="12"/>
                        </w:rPr>
                      </w:pPr>
                      <w:r w:rsidRPr="002F343E">
                        <w:rPr>
                          <w:rFonts w:cs="Calibri"/>
                          <w:b/>
                          <w:sz w:val="23"/>
                        </w:rPr>
                        <w:t>Disposal</w:t>
                      </w:r>
                      <w:r w:rsidRPr="00D27AC2">
                        <w:rPr>
                          <w:rFonts w:cs="Calibri"/>
                          <w:b/>
                          <w:sz w:val="23"/>
                        </w:rPr>
                        <w:t xml:space="preserve"> File no.:              </w:t>
                      </w:r>
                      <w:r w:rsidR="004A2C08">
                        <w:rPr>
                          <w:rFonts w:cs="Calibri"/>
                          <w:b/>
                          <w:sz w:val="23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sz w:val="23"/>
                        </w:rPr>
                        <w:tab/>
                      </w:r>
                      <w:r w:rsidRPr="00D27AC2">
                        <w:rPr>
                          <w:rFonts w:cs="Calibri"/>
                          <w:b/>
                          <w:sz w:val="23"/>
                        </w:rPr>
                        <w:t>Authority no</w:t>
                      </w:r>
                      <w:r>
                        <w:rPr>
                          <w:rFonts w:cs="Calibri"/>
                          <w:b/>
                          <w:sz w:val="23"/>
                        </w:rPr>
                        <w:t>.:</w:t>
                      </w:r>
                      <w:r w:rsidRPr="00CF452F">
                        <w:rPr>
                          <w:rFonts w:cs="Calibri"/>
                          <w:b/>
                          <w:color w:val="D9D9D9"/>
                          <w:sz w:val="23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083" w:rsidRPr="00263050">
        <w:rPr>
          <w:rFonts w:ascii="Calibri" w:hAnsi="Calibri"/>
          <w:b/>
          <w:bCs/>
          <w:sz w:val="26"/>
          <w:szCs w:val="26"/>
        </w:rPr>
        <w:t>Month</w:t>
      </w:r>
      <w:r w:rsidR="00CC5083" w:rsidRPr="00D43C25">
        <w:rPr>
          <w:rFonts w:ascii="Calibri" w:hAnsi="Calibri"/>
          <w:sz w:val="24"/>
          <w:szCs w:val="24"/>
        </w:rPr>
        <w:t xml:space="preserve">: </w:t>
      </w:r>
      <w:r w:rsidR="00CC5083" w:rsidRPr="00D43C25">
        <w:rPr>
          <w:rFonts w:ascii="Calibri" w:hAnsi="Calibri"/>
          <w:sz w:val="14"/>
          <w:szCs w:val="24"/>
        </w:rPr>
        <w:tab/>
        <w:t xml:space="preserve">  </w:t>
      </w:r>
      <w:r w:rsidR="00CC5083" w:rsidRPr="00D43C25">
        <w:rPr>
          <w:rFonts w:ascii="Calibri" w:hAnsi="Calibri"/>
          <w:sz w:val="24"/>
          <w:szCs w:val="24"/>
        </w:rPr>
        <w:t>20</w:t>
      </w:r>
      <w:r w:rsidR="00CC5083" w:rsidRPr="00D43C25">
        <w:rPr>
          <w:rFonts w:ascii="Calibri" w:hAnsi="Calibri"/>
          <w:sz w:val="14"/>
          <w:szCs w:val="24"/>
        </w:rPr>
        <w:tab/>
      </w:r>
      <w:r w:rsidR="00AC1517" w:rsidRPr="00703375">
        <w:rPr>
          <w:sz w:val="14"/>
          <w:szCs w:val="12"/>
        </w:rPr>
        <w:t xml:space="preserve"> </w:t>
      </w:r>
    </w:p>
    <w:p w14:paraId="7C2FAF12" w14:textId="095EDECA" w:rsidR="00CC5083" w:rsidRPr="00E3624C" w:rsidRDefault="00CC5083" w:rsidP="0038624F">
      <w:pPr>
        <w:pStyle w:val="Heading1"/>
        <w:spacing w:before="160" w:after="80"/>
        <w:rPr>
          <w:i/>
        </w:rPr>
      </w:pPr>
      <w:r w:rsidRPr="00E3624C">
        <w:t xml:space="preserve">Section </w:t>
      </w:r>
      <w:r w:rsidR="003A7587">
        <w:t>2</w:t>
      </w:r>
      <w:r w:rsidRPr="00E3624C">
        <w:t xml:space="preserve">: </w:t>
      </w:r>
      <w:r w:rsidR="005C312F" w:rsidRPr="00CA31D5">
        <w:t>Radionuclides</w:t>
      </w:r>
      <w:r w:rsidR="005C312F">
        <w:t xml:space="preserve"> supplied to users in South Africa</w:t>
      </w:r>
    </w:p>
    <w:tbl>
      <w:tblPr>
        <w:tblW w:w="15168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1078"/>
        <w:gridCol w:w="1134"/>
        <w:gridCol w:w="851"/>
        <w:gridCol w:w="850"/>
        <w:gridCol w:w="3758"/>
        <w:gridCol w:w="4606"/>
        <w:gridCol w:w="1701"/>
      </w:tblGrid>
      <w:tr w:rsidR="009E39C6" w:rsidRPr="00E3624C" w14:paraId="25507137" w14:textId="77777777" w:rsidTr="00EE01E8">
        <w:trPr>
          <w:cantSplit/>
        </w:trPr>
        <w:tc>
          <w:tcPr>
            <w:tcW w:w="119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42DEDC4" w14:textId="77777777" w:rsidR="009E39C6" w:rsidRPr="001F757D" w:rsidRDefault="009E39C6" w:rsidP="00EE01E8">
            <w:pPr>
              <w:jc w:val="center"/>
              <w:rPr>
                <w:b/>
                <w:bCs/>
                <w:sz w:val="20"/>
              </w:rPr>
            </w:pPr>
            <w:r w:rsidRPr="001F757D">
              <w:rPr>
                <w:b/>
                <w:bCs/>
                <w:sz w:val="20"/>
              </w:rPr>
              <w:t>Nuclide</w:t>
            </w:r>
          </w:p>
          <w:p w14:paraId="097CC280" w14:textId="0107623B" w:rsidR="009E39C6" w:rsidRPr="001F757D" w:rsidRDefault="009E39C6" w:rsidP="00EE01E8">
            <w:pPr>
              <w:ind w:left="-154"/>
              <w:jc w:val="center"/>
              <w:rPr>
                <w:b/>
                <w:bCs/>
                <w:sz w:val="20"/>
              </w:rPr>
            </w:pPr>
            <w:r w:rsidRPr="001F757D">
              <w:rPr>
                <w:bCs/>
                <w:sz w:val="20"/>
              </w:rPr>
              <w:t>(e.g.I-131)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</w:tcBorders>
            <w:vAlign w:val="center"/>
          </w:tcPr>
          <w:p w14:paraId="7CDFFBD9" w14:textId="04C46EE6" w:rsidR="009E39C6" w:rsidRPr="001F757D" w:rsidRDefault="009E39C6" w:rsidP="00EE01E8">
            <w:pPr>
              <w:ind w:left="-58"/>
              <w:jc w:val="center"/>
              <w:rPr>
                <w:b/>
                <w:bCs/>
                <w:sz w:val="20"/>
              </w:rPr>
            </w:pPr>
            <w:r w:rsidRPr="001F757D">
              <w:rPr>
                <w:b/>
                <w:bCs/>
                <w:sz w:val="20"/>
              </w:rPr>
              <w:t xml:space="preserve">Form </w:t>
            </w:r>
            <w:r w:rsidRPr="001F757D">
              <w:rPr>
                <w:b/>
                <w:bCs/>
                <w:sz w:val="20"/>
              </w:rPr>
              <w:br/>
            </w:r>
            <w:r w:rsidRPr="001F757D">
              <w:rPr>
                <w:bCs/>
                <w:sz w:val="20"/>
              </w:rPr>
              <w:t>e.g. liquid, MIBG, seeds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9FAA87" w14:textId="77777777" w:rsidR="009E39C6" w:rsidRPr="001F757D" w:rsidRDefault="009E39C6" w:rsidP="00EE01E8">
            <w:pPr>
              <w:jc w:val="center"/>
              <w:rPr>
                <w:b/>
                <w:bCs/>
                <w:sz w:val="20"/>
              </w:rPr>
            </w:pPr>
            <w:r w:rsidRPr="001F757D">
              <w:rPr>
                <w:b/>
                <w:bCs/>
                <w:sz w:val="20"/>
              </w:rPr>
              <w:t>Activity</w:t>
            </w:r>
          </w:p>
          <w:p w14:paraId="7EC58732" w14:textId="04AD9CD0" w:rsidR="009E39C6" w:rsidRPr="001F757D" w:rsidRDefault="009E39C6" w:rsidP="00EE01E8">
            <w:pPr>
              <w:ind w:left="-154"/>
              <w:jc w:val="center"/>
              <w:rPr>
                <w:b/>
                <w:bCs/>
                <w:sz w:val="20"/>
              </w:rPr>
            </w:pPr>
            <w:r w:rsidRPr="001F757D">
              <w:rPr>
                <w:b/>
                <w:bCs/>
                <w:sz w:val="20"/>
              </w:rPr>
              <w:t>(MBq)</w:t>
            </w:r>
            <w:r w:rsidR="00DE08A2" w:rsidRPr="00D935B7">
              <w:rPr>
                <w:b/>
                <w:bCs/>
                <w:color w:val="FF0000"/>
                <w:sz w:val="20"/>
              </w:rPr>
              <w:t>**</w:t>
            </w:r>
            <w:r w:rsidR="00E54EA6" w:rsidRPr="00D935B7">
              <w:rPr>
                <w:b/>
                <w:bCs/>
                <w:color w:val="FF0000"/>
                <w:sz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E07462" w14:textId="7A9DE01A" w:rsidR="009E39C6" w:rsidRPr="00EE01E8" w:rsidRDefault="009E39C6" w:rsidP="00EE01E8">
            <w:pPr>
              <w:ind w:left="-154"/>
              <w:jc w:val="center"/>
              <w:rPr>
                <w:b/>
                <w:bCs/>
                <w:szCs w:val="24"/>
              </w:rPr>
            </w:pPr>
            <w:r w:rsidRPr="00EE01E8">
              <w:rPr>
                <w:b/>
                <w:bCs/>
                <w:szCs w:val="24"/>
              </w:rPr>
              <w:t>No. of patients</w:t>
            </w:r>
          </w:p>
        </w:tc>
        <w:tc>
          <w:tcPr>
            <w:tcW w:w="10065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2CEB6D" w14:textId="6A3C9097" w:rsidR="009E39C6" w:rsidRPr="00EE01E8" w:rsidRDefault="0054217F" w:rsidP="00EE01E8">
            <w:pPr>
              <w:ind w:left="-154"/>
              <w:jc w:val="center"/>
              <w:rPr>
                <w:b/>
                <w:bCs/>
                <w:szCs w:val="24"/>
              </w:rPr>
            </w:pPr>
            <w:r w:rsidRPr="00EE01E8">
              <w:rPr>
                <w:b/>
                <w:bCs/>
                <w:szCs w:val="24"/>
              </w:rPr>
              <w:t>RECIPIENT</w:t>
            </w:r>
            <w:r w:rsidR="009E39C6" w:rsidRPr="00EE01E8">
              <w:rPr>
                <w:b/>
                <w:bCs/>
                <w:szCs w:val="24"/>
              </w:rPr>
              <w:t>:</w:t>
            </w:r>
          </w:p>
        </w:tc>
      </w:tr>
      <w:tr w:rsidR="00012195" w:rsidRPr="00E3624C" w14:paraId="7CFCF6F4" w14:textId="77777777" w:rsidTr="00EE01E8">
        <w:trPr>
          <w:cantSplit/>
        </w:trPr>
        <w:tc>
          <w:tcPr>
            <w:tcW w:w="1190" w:type="dxa"/>
            <w:vMerge/>
            <w:tcBorders>
              <w:top w:val="single" w:sz="4" w:space="0" w:color="auto"/>
              <w:left w:val="double" w:sz="4" w:space="0" w:color="auto"/>
              <w:bottom w:val="double" w:sz="2" w:space="0" w:color="auto"/>
            </w:tcBorders>
            <w:vAlign w:val="center"/>
          </w:tcPr>
          <w:p w14:paraId="1A1422CD" w14:textId="77777777" w:rsidR="000623F0" w:rsidRPr="001F757D" w:rsidRDefault="000623F0" w:rsidP="00EE01E8">
            <w:pPr>
              <w:ind w:left="-15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78" w:type="dxa"/>
            <w:vMerge/>
            <w:tcBorders>
              <w:bottom w:val="double" w:sz="2" w:space="0" w:color="auto"/>
            </w:tcBorders>
            <w:vAlign w:val="center"/>
          </w:tcPr>
          <w:p w14:paraId="36B5FF6B" w14:textId="77777777" w:rsidR="000623F0" w:rsidRPr="001F757D" w:rsidRDefault="000623F0" w:rsidP="00EE01E8">
            <w:pPr>
              <w:ind w:left="-15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14:paraId="1187C175" w14:textId="3F3A32A7" w:rsidR="000623F0" w:rsidRPr="001F757D" w:rsidRDefault="000623F0" w:rsidP="00EE01E8">
            <w:pPr>
              <w:ind w:left="-15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14:paraId="201554B6" w14:textId="667F0458" w:rsidR="000623F0" w:rsidRPr="00EE01E8" w:rsidRDefault="000623F0" w:rsidP="00EE01E8">
            <w:pPr>
              <w:ind w:left="-154"/>
              <w:jc w:val="center"/>
              <w:rPr>
                <w:b/>
                <w:bCs/>
                <w:szCs w:val="24"/>
              </w:rPr>
            </w:pPr>
            <w:proofErr w:type="spellStart"/>
            <w:r w:rsidRPr="00EE01E8">
              <w:rPr>
                <w:szCs w:val="24"/>
              </w:rPr>
              <w:t>Dia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</w:tcBorders>
            <w:vAlign w:val="center"/>
          </w:tcPr>
          <w:p w14:paraId="6D5F8E39" w14:textId="12D6DE45" w:rsidR="000623F0" w:rsidRPr="00EE01E8" w:rsidRDefault="000623F0" w:rsidP="00EE01E8">
            <w:pPr>
              <w:ind w:left="-154"/>
              <w:jc w:val="center"/>
              <w:rPr>
                <w:b/>
                <w:bCs/>
                <w:szCs w:val="24"/>
              </w:rPr>
            </w:pPr>
            <w:proofErr w:type="spellStart"/>
            <w:r w:rsidRPr="00EE01E8">
              <w:rPr>
                <w:szCs w:val="24"/>
              </w:rPr>
              <w:t>Ther</w:t>
            </w:r>
            <w:proofErr w:type="spellEnd"/>
          </w:p>
        </w:tc>
        <w:tc>
          <w:tcPr>
            <w:tcW w:w="3758" w:type="dxa"/>
            <w:tcBorders>
              <w:top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14:paraId="02FF34F3" w14:textId="16768346" w:rsidR="000623F0" w:rsidRPr="00EE01E8" w:rsidRDefault="000623F0" w:rsidP="00EE01E8">
            <w:pPr>
              <w:ind w:left="-154"/>
              <w:jc w:val="center"/>
              <w:rPr>
                <w:b/>
                <w:bCs/>
                <w:szCs w:val="24"/>
              </w:rPr>
            </w:pPr>
            <w:r w:rsidRPr="00EE01E8">
              <w:rPr>
                <w:szCs w:val="24"/>
              </w:rPr>
              <w:t>Authority holde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14:paraId="139EFC96" w14:textId="7248557C" w:rsidR="000623F0" w:rsidRPr="00EE01E8" w:rsidRDefault="000623F0" w:rsidP="00EE01E8">
            <w:pPr>
              <w:ind w:left="-154"/>
              <w:jc w:val="center"/>
              <w:rPr>
                <w:b/>
                <w:bCs/>
                <w:szCs w:val="24"/>
              </w:rPr>
            </w:pPr>
            <w:r w:rsidRPr="00EE01E8">
              <w:rPr>
                <w:szCs w:val="24"/>
              </w:rPr>
              <w:t>Practice (clinic, hospital or plac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554CC3B6" w14:textId="5CFFCFB4" w:rsidR="000623F0" w:rsidRPr="00EE01E8" w:rsidRDefault="000623F0" w:rsidP="00EE01E8">
            <w:pPr>
              <w:ind w:left="-154"/>
              <w:jc w:val="center"/>
              <w:rPr>
                <w:b/>
                <w:bCs/>
                <w:szCs w:val="24"/>
              </w:rPr>
            </w:pPr>
            <w:r w:rsidRPr="00EE01E8">
              <w:rPr>
                <w:b/>
                <w:bCs/>
                <w:szCs w:val="24"/>
              </w:rPr>
              <w:t>File no.</w:t>
            </w:r>
            <w:r w:rsidRPr="00EE01E8">
              <w:rPr>
                <w:b/>
                <w:bCs/>
                <w:color w:val="FF0000"/>
                <w:szCs w:val="24"/>
              </w:rPr>
              <w:t>*</w:t>
            </w:r>
          </w:p>
        </w:tc>
      </w:tr>
      <w:tr w:rsidR="00A321E0" w:rsidRPr="00E3624C" w14:paraId="664E7363" w14:textId="77777777" w:rsidTr="006B4567">
        <w:trPr>
          <w:cantSplit/>
        </w:trPr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</w:tcPr>
          <w:p w14:paraId="0F9AE6AE" w14:textId="77777777" w:rsidR="009E39C6" w:rsidRPr="00AE3DC3" w:rsidRDefault="009E39C6" w:rsidP="00F63D8E">
            <w:pPr>
              <w:ind w:left="57" w:right="57"/>
            </w:pPr>
          </w:p>
        </w:tc>
        <w:tc>
          <w:tcPr>
            <w:tcW w:w="1078" w:type="dxa"/>
            <w:tcBorders>
              <w:top w:val="double" w:sz="4" w:space="0" w:color="auto"/>
              <w:bottom w:val="dotted" w:sz="4" w:space="0" w:color="auto"/>
            </w:tcBorders>
          </w:tcPr>
          <w:p w14:paraId="75738E16" w14:textId="77777777" w:rsidR="009E39C6" w:rsidRPr="00AE3DC3" w:rsidRDefault="009E39C6" w:rsidP="00F63D8E">
            <w:pPr>
              <w:ind w:left="57" w:right="57"/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</w:tcPr>
          <w:p w14:paraId="44905463" w14:textId="78F8A234" w:rsidR="009E39C6" w:rsidRPr="00AE3DC3" w:rsidRDefault="009E39C6" w:rsidP="00F63D8E">
            <w:pPr>
              <w:ind w:left="57" w:right="57"/>
            </w:pPr>
          </w:p>
        </w:tc>
        <w:tc>
          <w:tcPr>
            <w:tcW w:w="851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70023620" w14:textId="77777777" w:rsidR="009E39C6" w:rsidRPr="00AE3DC3" w:rsidRDefault="009E39C6" w:rsidP="00F63D8E">
            <w:pPr>
              <w:ind w:left="57" w:right="57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14:paraId="1FE35380" w14:textId="77777777" w:rsidR="009E39C6" w:rsidRPr="00AE3DC3" w:rsidRDefault="009E39C6" w:rsidP="00F63D8E">
            <w:pPr>
              <w:ind w:left="57" w:right="57"/>
            </w:pPr>
          </w:p>
        </w:tc>
        <w:tc>
          <w:tcPr>
            <w:tcW w:w="3758" w:type="dxa"/>
            <w:tcBorders>
              <w:top w:val="double" w:sz="4" w:space="0" w:color="auto"/>
              <w:bottom w:val="dotted" w:sz="4" w:space="0" w:color="auto"/>
            </w:tcBorders>
          </w:tcPr>
          <w:p w14:paraId="7FBBC4C7" w14:textId="77777777" w:rsidR="009E39C6" w:rsidRPr="00AE3DC3" w:rsidRDefault="009E39C6" w:rsidP="00F63D8E">
            <w:pPr>
              <w:ind w:left="57" w:right="57"/>
            </w:pPr>
          </w:p>
        </w:tc>
        <w:tc>
          <w:tcPr>
            <w:tcW w:w="4606" w:type="dxa"/>
            <w:tcBorders>
              <w:top w:val="double" w:sz="4" w:space="0" w:color="auto"/>
              <w:bottom w:val="dotted" w:sz="4" w:space="0" w:color="auto"/>
            </w:tcBorders>
          </w:tcPr>
          <w:p w14:paraId="6178FA35" w14:textId="25B6F42A" w:rsidR="009E39C6" w:rsidRPr="00AE3DC3" w:rsidRDefault="009E39C6" w:rsidP="00F63D8E">
            <w:pPr>
              <w:ind w:left="57" w:right="57"/>
            </w:pPr>
          </w:p>
        </w:tc>
        <w:tc>
          <w:tcPr>
            <w:tcW w:w="1701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9239D17" w14:textId="77777777" w:rsidR="009E39C6" w:rsidRPr="00AE3DC3" w:rsidRDefault="009E39C6" w:rsidP="00F63D8E">
            <w:pPr>
              <w:ind w:left="57" w:right="57"/>
            </w:pPr>
          </w:p>
        </w:tc>
      </w:tr>
      <w:tr w:rsidR="00A321E0" w:rsidRPr="00E3624C" w14:paraId="79564D46" w14:textId="77777777" w:rsidTr="006B4567">
        <w:trPr>
          <w:cantSplit/>
          <w:trHeight w:val="26"/>
        </w:trPr>
        <w:tc>
          <w:tcPr>
            <w:tcW w:w="11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6AAD9CDD" w14:textId="450AABA3" w:rsidR="009E39C6" w:rsidRPr="00AE3DC3" w:rsidRDefault="00A321E0" w:rsidP="00F63D8E">
            <w:pPr>
              <w:ind w:left="57" w:right="57"/>
            </w:pPr>
            <w:r w:rsidRPr="00716DE2">
              <w:rPr>
                <w:color w:val="FF0000"/>
              </w:rPr>
              <w:t>**</w:t>
            </w:r>
          </w:p>
        </w:tc>
        <w:tc>
          <w:tcPr>
            <w:tcW w:w="1078" w:type="dxa"/>
            <w:tcBorders>
              <w:top w:val="dotted" w:sz="4" w:space="0" w:color="auto"/>
              <w:bottom w:val="dotted" w:sz="4" w:space="0" w:color="auto"/>
            </w:tcBorders>
          </w:tcPr>
          <w:p w14:paraId="7591C2C5" w14:textId="77777777" w:rsidR="009E39C6" w:rsidRPr="00AE3DC3" w:rsidRDefault="009E39C6" w:rsidP="00F63D8E">
            <w:pPr>
              <w:ind w:left="57" w:right="57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167CCD0" w14:textId="38B0E6C4" w:rsidR="009E39C6" w:rsidRPr="00AE3DC3" w:rsidRDefault="009E39C6" w:rsidP="00F63D8E">
            <w:pPr>
              <w:ind w:left="57" w:right="57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290B13" w14:textId="77777777" w:rsidR="009E39C6" w:rsidRPr="00AE3DC3" w:rsidRDefault="009E39C6" w:rsidP="00F63D8E">
            <w:pPr>
              <w:ind w:left="57" w:right="57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F9AA4A2" w14:textId="77777777" w:rsidR="009E39C6" w:rsidRPr="00AE3DC3" w:rsidRDefault="009E39C6" w:rsidP="00F63D8E">
            <w:pPr>
              <w:ind w:left="57" w:right="57"/>
            </w:pPr>
          </w:p>
        </w:tc>
        <w:tc>
          <w:tcPr>
            <w:tcW w:w="3758" w:type="dxa"/>
            <w:tcBorders>
              <w:top w:val="dotted" w:sz="4" w:space="0" w:color="auto"/>
              <w:bottom w:val="dotted" w:sz="4" w:space="0" w:color="auto"/>
            </w:tcBorders>
          </w:tcPr>
          <w:p w14:paraId="3C22FE30" w14:textId="77777777" w:rsidR="009E39C6" w:rsidRPr="00AE3DC3" w:rsidRDefault="009E39C6" w:rsidP="00F63D8E">
            <w:pPr>
              <w:ind w:left="57" w:right="57"/>
            </w:pPr>
          </w:p>
        </w:tc>
        <w:tc>
          <w:tcPr>
            <w:tcW w:w="4606" w:type="dxa"/>
            <w:tcBorders>
              <w:top w:val="dotted" w:sz="4" w:space="0" w:color="auto"/>
              <w:bottom w:val="dotted" w:sz="4" w:space="0" w:color="auto"/>
            </w:tcBorders>
          </w:tcPr>
          <w:p w14:paraId="257E50D4" w14:textId="11815750" w:rsidR="009E39C6" w:rsidRPr="00AE3DC3" w:rsidRDefault="009E39C6" w:rsidP="00F63D8E">
            <w:pPr>
              <w:ind w:left="57" w:right="57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9EFA33D" w14:textId="77777777" w:rsidR="009E39C6" w:rsidRPr="00AE3DC3" w:rsidRDefault="009E39C6" w:rsidP="00F63D8E">
            <w:pPr>
              <w:ind w:left="57" w:right="57"/>
            </w:pPr>
          </w:p>
        </w:tc>
      </w:tr>
      <w:tr w:rsidR="00A321E0" w:rsidRPr="00E3624C" w14:paraId="645E5295" w14:textId="77777777" w:rsidTr="006B4567">
        <w:trPr>
          <w:cantSplit/>
        </w:trPr>
        <w:tc>
          <w:tcPr>
            <w:tcW w:w="119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14:paraId="7EDF68D7" w14:textId="77777777" w:rsidR="009E39C6" w:rsidRPr="00AE3DC3" w:rsidRDefault="009E39C6" w:rsidP="00F63D8E">
            <w:pPr>
              <w:ind w:left="57" w:right="57"/>
            </w:pPr>
          </w:p>
        </w:tc>
        <w:tc>
          <w:tcPr>
            <w:tcW w:w="1078" w:type="dxa"/>
            <w:tcBorders>
              <w:top w:val="dotted" w:sz="4" w:space="0" w:color="auto"/>
              <w:bottom w:val="double" w:sz="4" w:space="0" w:color="auto"/>
            </w:tcBorders>
          </w:tcPr>
          <w:p w14:paraId="26C6917C" w14:textId="77777777" w:rsidR="009E39C6" w:rsidRPr="00AE3DC3" w:rsidRDefault="009E39C6" w:rsidP="00F63D8E">
            <w:pPr>
              <w:ind w:left="57" w:right="57"/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</w:tcPr>
          <w:p w14:paraId="5BC60E65" w14:textId="5B9CBB34" w:rsidR="009E39C6" w:rsidRPr="00AE3DC3" w:rsidRDefault="009E39C6" w:rsidP="00F63D8E">
            <w:pPr>
              <w:ind w:left="57" w:right="57"/>
            </w:pPr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58231022" w14:textId="77777777" w:rsidR="009E39C6" w:rsidRPr="00AE3DC3" w:rsidRDefault="009E39C6" w:rsidP="00F63D8E">
            <w:pPr>
              <w:ind w:left="57" w:right="57"/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</w:tcPr>
          <w:p w14:paraId="542EC137" w14:textId="77777777" w:rsidR="009E39C6" w:rsidRPr="00AE3DC3" w:rsidRDefault="009E39C6" w:rsidP="00F63D8E">
            <w:pPr>
              <w:ind w:left="57" w:right="57"/>
            </w:pPr>
          </w:p>
        </w:tc>
        <w:tc>
          <w:tcPr>
            <w:tcW w:w="3758" w:type="dxa"/>
            <w:tcBorders>
              <w:top w:val="dotted" w:sz="4" w:space="0" w:color="auto"/>
              <w:bottom w:val="double" w:sz="4" w:space="0" w:color="auto"/>
            </w:tcBorders>
          </w:tcPr>
          <w:p w14:paraId="31E4D1C5" w14:textId="77777777" w:rsidR="009E39C6" w:rsidRPr="00AE3DC3" w:rsidRDefault="009E39C6" w:rsidP="00F63D8E">
            <w:pPr>
              <w:ind w:left="57" w:right="57"/>
            </w:pPr>
          </w:p>
        </w:tc>
        <w:tc>
          <w:tcPr>
            <w:tcW w:w="4606" w:type="dxa"/>
            <w:tcBorders>
              <w:top w:val="dotted" w:sz="4" w:space="0" w:color="auto"/>
              <w:bottom w:val="double" w:sz="4" w:space="0" w:color="auto"/>
            </w:tcBorders>
          </w:tcPr>
          <w:p w14:paraId="32503BEC" w14:textId="34E55E01" w:rsidR="009E39C6" w:rsidRPr="00AE3DC3" w:rsidRDefault="009E39C6" w:rsidP="00F63D8E">
            <w:pPr>
              <w:ind w:left="57" w:right="57"/>
            </w:pPr>
          </w:p>
        </w:tc>
        <w:tc>
          <w:tcPr>
            <w:tcW w:w="1701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4B179FE8" w14:textId="77777777" w:rsidR="009E39C6" w:rsidRPr="00AE3DC3" w:rsidRDefault="009E39C6" w:rsidP="00F63D8E">
            <w:pPr>
              <w:ind w:left="57" w:right="57"/>
            </w:pPr>
          </w:p>
        </w:tc>
      </w:tr>
    </w:tbl>
    <w:p w14:paraId="4220811C" w14:textId="476F5DE7" w:rsidR="006048CB" w:rsidRPr="00E3624C" w:rsidRDefault="00C723AD" w:rsidP="008D1916">
      <w:pPr>
        <w:pStyle w:val="Heading1"/>
        <w:spacing w:after="80"/>
        <w:rPr>
          <w:i/>
        </w:rPr>
      </w:pPr>
      <w:r w:rsidRPr="00263050">
        <w:rPr>
          <w:noProof/>
          <w:color w:val="FFFFFF"/>
          <w:szCs w:val="26"/>
          <w:bdr w:val="single" w:sz="36" w:space="0" w:color="52C2B6"/>
          <w:shd w:val="clear" w:color="auto" w:fill="52C2B6"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3A33DA" wp14:editId="137B9EA6">
                <wp:simplePos x="0" y="0"/>
                <wp:positionH relativeFrom="margin">
                  <wp:posOffset>5638165</wp:posOffset>
                </wp:positionH>
                <wp:positionV relativeFrom="paragraph">
                  <wp:posOffset>41113</wp:posOffset>
                </wp:positionV>
                <wp:extent cx="3977005" cy="323850"/>
                <wp:effectExtent l="0" t="0" r="23495" b="1905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C2555" w14:textId="5BACEBFE" w:rsidR="00C723AD" w:rsidRPr="002F343E" w:rsidRDefault="00C723AD" w:rsidP="00C723AD">
                            <w:pPr>
                              <w:pBdr>
                                <w:top w:val="single" w:sz="4" w:space="6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7" w:color="auto"/>
                              </w:pBdr>
                              <w:shd w:val="pct5" w:color="auto" w:fill="auto"/>
                              <w:tabs>
                                <w:tab w:val="left" w:pos="3261"/>
                              </w:tabs>
                              <w:ind w:right="113" w:firstLine="142"/>
                              <w:rPr>
                                <w:rFonts w:cs="Calibri"/>
                                <w:sz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3"/>
                              </w:rPr>
                              <w:t>Import</w:t>
                            </w:r>
                            <w:r w:rsidRPr="00D27AC2">
                              <w:rPr>
                                <w:rFonts w:cs="Calibri"/>
                                <w:b/>
                                <w:sz w:val="23"/>
                              </w:rPr>
                              <w:t xml:space="preserve"> File no.:              </w:t>
                            </w:r>
                            <w:r>
                              <w:rPr>
                                <w:rFonts w:cs="Calibri"/>
                                <w:b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sz w:val="23"/>
                              </w:rPr>
                              <w:tab/>
                            </w:r>
                            <w:r w:rsidRPr="00D27AC2">
                              <w:rPr>
                                <w:rFonts w:cs="Calibri"/>
                                <w:b/>
                                <w:sz w:val="23"/>
                              </w:rPr>
                              <w:t>Authority no</w:t>
                            </w:r>
                            <w:r>
                              <w:rPr>
                                <w:rFonts w:cs="Calibri"/>
                                <w:b/>
                                <w:sz w:val="23"/>
                              </w:rPr>
                              <w:t>.:</w:t>
                            </w:r>
                            <w:r w:rsidRPr="00CF452F">
                              <w:rPr>
                                <w:rFonts w:cs="Calibri"/>
                                <w:b/>
                                <w:color w:val="D9D9D9"/>
                                <w:sz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A33DA" id="_x0000_s1028" type="#_x0000_t202" style="position:absolute;margin-left:443.95pt;margin-top:3.25pt;width:313.1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" strokecolor="white" strokeweight=".5pt">
                <v:stroke linestyle="thinThin"/>
                <v:textbox inset="0,0,0,0">
                  <w:txbxContent>
                    <w:p w14:paraId="425C2555" w14:textId="5BACEBFE" w:rsidR="00C723AD" w:rsidRPr="002F343E" w:rsidRDefault="00C723AD" w:rsidP="00C723AD">
                      <w:pPr>
                        <w:pBdr>
                          <w:top w:val="single" w:sz="4" w:space="6" w:color="auto"/>
                          <w:left w:val="single" w:sz="4" w:space="0" w:color="auto"/>
                          <w:bottom w:val="single" w:sz="4" w:space="1" w:color="auto"/>
                          <w:right w:val="single" w:sz="4" w:space="7" w:color="auto"/>
                        </w:pBdr>
                        <w:shd w:val="pct5" w:color="auto" w:fill="auto"/>
                        <w:tabs>
                          <w:tab w:val="left" w:pos="3261"/>
                        </w:tabs>
                        <w:ind w:right="113" w:firstLine="142"/>
                        <w:rPr>
                          <w:rFonts w:cs="Calibri"/>
                          <w:sz w:val="12"/>
                        </w:rPr>
                      </w:pPr>
                      <w:r>
                        <w:rPr>
                          <w:rFonts w:cs="Calibri"/>
                          <w:b/>
                          <w:sz w:val="23"/>
                        </w:rPr>
                        <w:t>Import</w:t>
                      </w:r>
                      <w:r w:rsidRPr="00D27AC2">
                        <w:rPr>
                          <w:rFonts w:cs="Calibri"/>
                          <w:b/>
                          <w:sz w:val="23"/>
                        </w:rPr>
                        <w:t xml:space="preserve"> File no.:              </w:t>
                      </w:r>
                      <w:r>
                        <w:rPr>
                          <w:rFonts w:cs="Calibri"/>
                          <w:b/>
                          <w:sz w:val="23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sz w:val="23"/>
                        </w:rPr>
                        <w:tab/>
                      </w:r>
                      <w:r w:rsidRPr="00D27AC2">
                        <w:rPr>
                          <w:rFonts w:cs="Calibri"/>
                          <w:b/>
                          <w:sz w:val="23"/>
                        </w:rPr>
                        <w:t>Authority no</w:t>
                      </w:r>
                      <w:r>
                        <w:rPr>
                          <w:rFonts w:cs="Calibri"/>
                          <w:b/>
                          <w:sz w:val="23"/>
                        </w:rPr>
                        <w:t>.:</w:t>
                      </w:r>
                      <w:r w:rsidRPr="00CF452F">
                        <w:rPr>
                          <w:rFonts w:cs="Calibri"/>
                          <w:b/>
                          <w:color w:val="D9D9D9"/>
                          <w:sz w:val="23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8CB" w:rsidRPr="001C1E4E">
        <w:t>Section</w:t>
      </w:r>
      <w:r w:rsidR="006048CB" w:rsidRPr="00E3624C">
        <w:t xml:space="preserve"> </w:t>
      </w:r>
      <w:r w:rsidR="00CA31D5">
        <w:t>3</w:t>
      </w:r>
      <w:r w:rsidR="006048CB" w:rsidRPr="00E3624C">
        <w:t xml:space="preserve">: </w:t>
      </w:r>
      <w:r w:rsidR="006048CB">
        <w:t>Radionuclides imported</w:t>
      </w:r>
    </w:p>
    <w:tbl>
      <w:tblPr>
        <w:tblW w:w="15182" w:type="dxa"/>
        <w:tblInd w:w="-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05"/>
        <w:gridCol w:w="1077"/>
        <w:gridCol w:w="1134"/>
        <w:gridCol w:w="2268"/>
        <w:gridCol w:w="6663"/>
        <w:gridCol w:w="2835"/>
      </w:tblGrid>
      <w:tr w:rsidR="00A45DE8" w:rsidRPr="00E3624C" w14:paraId="75815F81" w14:textId="77777777" w:rsidTr="00266162">
        <w:trPr>
          <w:cantSplit/>
        </w:trPr>
        <w:tc>
          <w:tcPr>
            <w:tcW w:w="120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99DCFA8" w14:textId="2FE257B9" w:rsidR="00A45DE8" w:rsidRPr="00EE01E8" w:rsidRDefault="00A45DE8" w:rsidP="00266162">
            <w:pPr>
              <w:ind w:left="-154"/>
              <w:jc w:val="center"/>
            </w:pPr>
            <w:r w:rsidRPr="00EE01E8">
              <w:rPr>
                <w:b/>
                <w:bCs/>
              </w:rPr>
              <w:t>Nuclide</w:t>
            </w:r>
          </w:p>
        </w:tc>
        <w:tc>
          <w:tcPr>
            <w:tcW w:w="1077" w:type="dxa"/>
            <w:vMerge w:val="restart"/>
            <w:tcBorders>
              <w:top w:val="double" w:sz="4" w:space="0" w:color="auto"/>
            </w:tcBorders>
            <w:vAlign w:val="center"/>
          </w:tcPr>
          <w:p w14:paraId="59CEA1CC" w14:textId="4642C2BE" w:rsidR="00A45DE8" w:rsidRPr="00EE01E8" w:rsidRDefault="00A45DE8" w:rsidP="00266162">
            <w:pPr>
              <w:ind w:left="-154"/>
              <w:jc w:val="center"/>
            </w:pPr>
            <w:r w:rsidRPr="00EE01E8">
              <w:rPr>
                <w:b/>
                <w:bCs/>
              </w:rPr>
              <w:t>Form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268B53F" w14:textId="77777777" w:rsidR="00A45DE8" w:rsidRPr="00EE01E8" w:rsidRDefault="00A45DE8" w:rsidP="00266162">
            <w:pPr>
              <w:ind w:left="-154"/>
              <w:jc w:val="center"/>
            </w:pPr>
            <w:r w:rsidRPr="00EE01E8">
              <w:rPr>
                <w:b/>
                <w:bCs/>
              </w:rPr>
              <w:t>Activity</w:t>
            </w:r>
          </w:p>
          <w:p w14:paraId="5B9A3D52" w14:textId="0A0D59B0" w:rsidR="00A45DE8" w:rsidRPr="00EE01E8" w:rsidRDefault="00A45DE8" w:rsidP="00266162">
            <w:pPr>
              <w:ind w:left="-154"/>
              <w:jc w:val="center"/>
              <w:rPr>
                <w:b/>
                <w:bCs/>
              </w:rPr>
            </w:pPr>
            <w:r w:rsidRPr="00EE01E8">
              <w:rPr>
                <w:b/>
                <w:bCs/>
              </w:rPr>
              <w:t>(MBq)</w:t>
            </w:r>
            <w:r w:rsidRPr="00EE01E8">
              <w:rPr>
                <w:b/>
                <w:bCs/>
                <w:color w:val="FF0000"/>
              </w:rPr>
              <w:t>***</w:t>
            </w:r>
          </w:p>
        </w:tc>
        <w:tc>
          <w:tcPr>
            <w:tcW w:w="11766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D3C6E0" w14:textId="2D89861C" w:rsidR="00A45DE8" w:rsidRPr="00EE01E8" w:rsidRDefault="00A45DE8" w:rsidP="00266162">
            <w:pPr>
              <w:ind w:left="-154"/>
              <w:jc w:val="center"/>
            </w:pPr>
            <w:r w:rsidRPr="00EE01E8">
              <w:rPr>
                <w:b/>
                <w:bCs/>
              </w:rPr>
              <w:t>SUPPLIER</w:t>
            </w:r>
          </w:p>
        </w:tc>
      </w:tr>
      <w:tr w:rsidR="00E41370" w:rsidRPr="00E3624C" w14:paraId="78AAC46D" w14:textId="77777777" w:rsidTr="009C6E82">
        <w:trPr>
          <w:cantSplit/>
        </w:trPr>
        <w:tc>
          <w:tcPr>
            <w:tcW w:w="120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F39D9C9" w14:textId="77777777" w:rsidR="00E41370" w:rsidRPr="00EE01E8" w:rsidRDefault="00E41370" w:rsidP="00266162">
            <w:pPr>
              <w:ind w:left="-154"/>
              <w:jc w:val="center"/>
            </w:pPr>
          </w:p>
        </w:tc>
        <w:tc>
          <w:tcPr>
            <w:tcW w:w="1077" w:type="dxa"/>
            <w:vMerge/>
            <w:tcBorders>
              <w:bottom w:val="double" w:sz="4" w:space="0" w:color="auto"/>
            </w:tcBorders>
            <w:vAlign w:val="center"/>
          </w:tcPr>
          <w:p w14:paraId="5FC4DAAB" w14:textId="77777777" w:rsidR="00E41370" w:rsidRPr="00EE01E8" w:rsidRDefault="00E41370" w:rsidP="00266162">
            <w:pPr>
              <w:ind w:left="-154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964F305" w14:textId="550945BA" w:rsidR="00E41370" w:rsidRPr="00EE01E8" w:rsidRDefault="00E41370" w:rsidP="00266162">
            <w:pPr>
              <w:ind w:left="-154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D89A440" w14:textId="7DD99D19" w:rsidR="00E41370" w:rsidRPr="00EE01E8" w:rsidRDefault="00E41370" w:rsidP="00266162">
            <w:pPr>
              <w:ind w:left="-154"/>
              <w:jc w:val="center"/>
            </w:pPr>
            <w:r w:rsidRPr="00EE01E8">
              <w:t>Country</w:t>
            </w:r>
          </w:p>
        </w:tc>
        <w:tc>
          <w:tcPr>
            <w:tcW w:w="666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2692A5" w14:textId="0A35DE79" w:rsidR="00E41370" w:rsidRPr="00EE01E8" w:rsidRDefault="00F060A1" w:rsidP="008D1916">
            <w:pPr>
              <w:ind w:left="-154"/>
              <w:jc w:val="center"/>
              <w:rPr>
                <w:b/>
                <w:bCs/>
              </w:rPr>
            </w:pPr>
            <w:r w:rsidRPr="00EE01E8">
              <w:t>Comp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2FBE78" w14:textId="22BEE38D" w:rsidR="00E41370" w:rsidRPr="00EE01E8" w:rsidRDefault="009C6E82" w:rsidP="00266162">
            <w:pPr>
              <w:ind w:left="-154"/>
              <w:jc w:val="center"/>
            </w:pPr>
            <w:r>
              <w:t>Licence</w:t>
            </w:r>
            <w:r w:rsidR="00E41370" w:rsidRPr="00EE01E8">
              <w:t xml:space="preserve"> no.</w:t>
            </w:r>
            <w:r w:rsidR="00E41370" w:rsidRPr="00EE01E8">
              <w:rPr>
                <w:color w:val="FF0000"/>
              </w:rPr>
              <w:t>*</w:t>
            </w:r>
          </w:p>
        </w:tc>
      </w:tr>
      <w:tr w:rsidR="00E41370" w:rsidRPr="00E3624C" w14:paraId="0E53D8DA" w14:textId="77777777" w:rsidTr="009C6E82">
        <w:trPr>
          <w:cantSplit/>
        </w:trPr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</w:tcPr>
          <w:p w14:paraId="4A3E8AB3" w14:textId="77777777" w:rsidR="00E41370" w:rsidRPr="00AE3DC3" w:rsidRDefault="00E41370" w:rsidP="00403B14">
            <w:pPr>
              <w:ind w:left="57" w:right="57"/>
              <w:rPr>
                <w:rFonts w:ascii="Calibri" w:hAnsi="Calibri"/>
              </w:rPr>
            </w:pPr>
          </w:p>
        </w:tc>
        <w:tc>
          <w:tcPr>
            <w:tcW w:w="1077" w:type="dxa"/>
            <w:tcBorders>
              <w:top w:val="double" w:sz="4" w:space="0" w:color="auto"/>
              <w:bottom w:val="dotted" w:sz="4" w:space="0" w:color="auto"/>
            </w:tcBorders>
          </w:tcPr>
          <w:p w14:paraId="75645C7D" w14:textId="77777777" w:rsidR="00E41370" w:rsidRPr="00AE3DC3" w:rsidRDefault="00E41370" w:rsidP="00403B14">
            <w:pPr>
              <w:ind w:left="57" w:right="57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</w:tcPr>
          <w:p w14:paraId="5C5BCDAB" w14:textId="7F6233A6" w:rsidR="00E41370" w:rsidRPr="00AE3DC3" w:rsidRDefault="00E41370" w:rsidP="00403B14">
            <w:pPr>
              <w:ind w:left="57" w:right="57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</w:tcBorders>
          </w:tcPr>
          <w:p w14:paraId="6ADF40ED" w14:textId="77777777" w:rsidR="00E41370" w:rsidRPr="00AE3DC3" w:rsidRDefault="00E41370" w:rsidP="00403B14">
            <w:pPr>
              <w:ind w:left="57" w:right="57"/>
              <w:rPr>
                <w:rFonts w:ascii="Calibri" w:hAnsi="Calibri"/>
              </w:rPr>
            </w:pPr>
          </w:p>
        </w:tc>
        <w:tc>
          <w:tcPr>
            <w:tcW w:w="6663" w:type="dxa"/>
            <w:tcBorders>
              <w:top w:val="double" w:sz="4" w:space="0" w:color="auto"/>
              <w:bottom w:val="dotted" w:sz="4" w:space="0" w:color="auto"/>
            </w:tcBorders>
          </w:tcPr>
          <w:p w14:paraId="28360E0A" w14:textId="77777777" w:rsidR="00E41370" w:rsidRPr="00AE3DC3" w:rsidRDefault="00E41370" w:rsidP="00403B14">
            <w:pPr>
              <w:ind w:left="57" w:right="57"/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8E89973" w14:textId="77777777" w:rsidR="00E41370" w:rsidRPr="00AE3DC3" w:rsidRDefault="00E41370" w:rsidP="00403B14">
            <w:pPr>
              <w:ind w:left="57" w:right="57"/>
              <w:rPr>
                <w:rFonts w:ascii="Calibri" w:hAnsi="Calibri"/>
              </w:rPr>
            </w:pPr>
          </w:p>
        </w:tc>
      </w:tr>
      <w:tr w:rsidR="00E41370" w:rsidRPr="00E3624C" w14:paraId="40504527" w14:textId="77777777" w:rsidTr="009C6E82">
        <w:trPr>
          <w:cantSplit/>
        </w:trPr>
        <w:tc>
          <w:tcPr>
            <w:tcW w:w="12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41B2D147" w14:textId="0D73D2B4" w:rsidR="00E41370" w:rsidRPr="00AE3DC3" w:rsidRDefault="00403B14" w:rsidP="00403B14">
            <w:pPr>
              <w:ind w:left="57" w:right="57"/>
              <w:rPr>
                <w:rFonts w:ascii="Calibri" w:hAnsi="Calibri"/>
              </w:rPr>
            </w:pPr>
            <w:r w:rsidRPr="00716DE2">
              <w:rPr>
                <w:color w:val="FF0000"/>
              </w:rPr>
              <w:t>**</w:t>
            </w: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</w:tcPr>
          <w:p w14:paraId="5E1CDC7A" w14:textId="77777777" w:rsidR="00E41370" w:rsidRPr="00AE3DC3" w:rsidRDefault="00E41370" w:rsidP="00403B14">
            <w:pPr>
              <w:ind w:left="57" w:right="57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4135F79" w14:textId="1557A335" w:rsidR="00E41370" w:rsidRPr="00AE3DC3" w:rsidRDefault="00E41370" w:rsidP="00403B14">
            <w:pPr>
              <w:ind w:left="57" w:right="57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8AF3E5C" w14:textId="77777777" w:rsidR="00E41370" w:rsidRPr="00AE3DC3" w:rsidRDefault="00E41370" w:rsidP="00403B14">
            <w:pPr>
              <w:ind w:left="57" w:right="57"/>
              <w:rPr>
                <w:rFonts w:ascii="Calibri" w:hAnsi="Calibri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3DB830FA" w14:textId="77777777" w:rsidR="00E41370" w:rsidRPr="00AE3DC3" w:rsidRDefault="00E41370" w:rsidP="00403B14">
            <w:pPr>
              <w:ind w:left="57" w:right="57"/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3723B0E" w14:textId="77777777" w:rsidR="00E41370" w:rsidRPr="00AE3DC3" w:rsidRDefault="00E41370" w:rsidP="00403B14">
            <w:pPr>
              <w:ind w:left="57" w:right="57"/>
              <w:rPr>
                <w:rFonts w:ascii="Calibri" w:hAnsi="Calibri"/>
              </w:rPr>
            </w:pPr>
          </w:p>
        </w:tc>
      </w:tr>
      <w:tr w:rsidR="00E41370" w:rsidRPr="00E3624C" w14:paraId="7857C73E" w14:textId="77777777" w:rsidTr="009C6E82">
        <w:trPr>
          <w:cantSplit/>
        </w:trPr>
        <w:tc>
          <w:tcPr>
            <w:tcW w:w="120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14:paraId="6279C46E" w14:textId="77777777" w:rsidR="00E41370" w:rsidRPr="00AE3DC3" w:rsidRDefault="00E41370" w:rsidP="00403B14">
            <w:pPr>
              <w:ind w:left="57" w:right="57"/>
              <w:rPr>
                <w:rFonts w:ascii="Calibri" w:hAnsi="Calibri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uble" w:sz="4" w:space="0" w:color="auto"/>
            </w:tcBorders>
          </w:tcPr>
          <w:p w14:paraId="31745935" w14:textId="77777777" w:rsidR="00E41370" w:rsidRPr="00AE3DC3" w:rsidRDefault="00E41370" w:rsidP="00403B14">
            <w:pPr>
              <w:ind w:left="57" w:right="57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</w:tcPr>
          <w:p w14:paraId="747192F0" w14:textId="3883C048" w:rsidR="00E41370" w:rsidRPr="00AE3DC3" w:rsidRDefault="00E41370" w:rsidP="00403B14">
            <w:pPr>
              <w:ind w:left="57" w:right="57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</w:tcPr>
          <w:p w14:paraId="74378E7D" w14:textId="77777777" w:rsidR="00E41370" w:rsidRPr="00AE3DC3" w:rsidRDefault="00E41370" w:rsidP="00403B14">
            <w:pPr>
              <w:ind w:left="57" w:right="57"/>
              <w:rPr>
                <w:rFonts w:ascii="Calibri" w:hAnsi="Calibri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uble" w:sz="4" w:space="0" w:color="auto"/>
            </w:tcBorders>
          </w:tcPr>
          <w:p w14:paraId="603DED3A" w14:textId="77777777" w:rsidR="00E41370" w:rsidRPr="00AE3DC3" w:rsidRDefault="00E41370" w:rsidP="00403B14">
            <w:pPr>
              <w:ind w:left="57" w:right="57"/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42D173E4" w14:textId="77777777" w:rsidR="00E41370" w:rsidRPr="00AE3DC3" w:rsidRDefault="00E41370" w:rsidP="00403B14">
            <w:pPr>
              <w:ind w:left="57" w:right="57"/>
              <w:rPr>
                <w:rFonts w:ascii="Calibri" w:hAnsi="Calibri"/>
              </w:rPr>
            </w:pPr>
          </w:p>
        </w:tc>
      </w:tr>
    </w:tbl>
    <w:p w14:paraId="36EA0DE3" w14:textId="566D577D" w:rsidR="002E4287" w:rsidRPr="0032346B" w:rsidRDefault="002E4287" w:rsidP="002E4287">
      <w:pPr>
        <w:keepNext/>
        <w:tabs>
          <w:tab w:val="left" w:pos="1418"/>
          <w:tab w:val="right" w:leader="dot" w:pos="6946"/>
          <w:tab w:val="left" w:pos="7088"/>
          <w:tab w:val="right" w:leader="dot" w:pos="11898"/>
          <w:tab w:val="left" w:pos="12049"/>
          <w:tab w:val="right" w:leader="dot" w:pos="15132"/>
        </w:tabs>
        <w:spacing w:before="240" w:after="160"/>
        <w:rPr>
          <w:sz w:val="12"/>
        </w:rPr>
      </w:pPr>
      <w:r w:rsidRPr="0032346B">
        <w:t>Completed by (</w:t>
      </w:r>
      <w:r w:rsidR="009A0838">
        <w:t>p</w:t>
      </w:r>
      <w:r w:rsidRPr="0032346B">
        <w:t xml:space="preserve">rint name): </w:t>
      </w:r>
      <w:r w:rsidRPr="0032346B">
        <w:rPr>
          <w:sz w:val="12"/>
        </w:rPr>
        <w:tab/>
      </w:r>
      <w:r w:rsidRPr="0032346B">
        <w:rPr>
          <w:sz w:val="12"/>
        </w:rPr>
        <w:tab/>
      </w:r>
      <w:r w:rsidRPr="0032346B">
        <w:t xml:space="preserve">Signature: </w:t>
      </w:r>
      <w:r w:rsidRPr="0032346B">
        <w:rPr>
          <w:sz w:val="12"/>
        </w:rPr>
        <w:tab/>
      </w:r>
      <w:r w:rsidRPr="0032346B">
        <w:rPr>
          <w:sz w:val="12"/>
        </w:rPr>
        <w:tab/>
      </w:r>
      <w:r w:rsidRPr="0032346B">
        <w:t>Date:</w:t>
      </w:r>
      <w:r w:rsidRPr="0032346B">
        <w:rPr>
          <w:sz w:val="12"/>
        </w:rPr>
        <w:tab/>
      </w:r>
    </w:p>
    <w:p w14:paraId="4C239B6D" w14:textId="77777777" w:rsidR="002E4287" w:rsidRPr="0032346B" w:rsidRDefault="002E4287" w:rsidP="005D7B89">
      <w:pPr>
        <w:tabs>
          <w:tab w:val="left" w:pos="709"/>
          <w:tab w:val="right" w:leader="dot" w:pos="6946"/>
          <w:tab w:val="left" w:pos="7088"/>
          <w:tab w:val="right" w:leader="dot" w:pos="11898"/>
          <w:tab w:val="left" w:pos="12049"/>
        </w:tabs>
        <w:spacing w:before="180" w:after="120"/>
        <w:rPr>
          <w:sz w:val="12"/>
        </w:rPr>
      </w:pPr>
      <w:r w:rsidRPr="0032346B">
        <w:t xml:space="preserve">Email: </w:t>
      </w:r>
      <w:r w:rsidRPr="0032346B">
        <w:rPr>
          <w:sz w:val="12"/>
        </w:rPr>
        <w:tab/>
      </w:r>
      <w:r w:rsidRPr="0032346B">
        <w:rPr>
          <w:sz w:val="12"/>
        </w:rPr>
        <w:tab/>
      </w:r>
      <w:r w:rsidRPr="0032346B">
        <w:rPr>
          <w:sz w:val="12"/>
        </w:rPr>
        <w:tab/>
      </w:r>
      <w:r w:rsidRPr="0032346B">
        <w:t>Phone:</w:t>
      </w:r>
      <w:r w:rsidRPr="0032346B">
        <w:rPr>
          <w:sz w:val="12"/>
        </w:rPr>
        <w:tab/>
      </w:r>
    </w:p>
    <w:p w14:paraId="0D0E75E6" w14:textId="17E48A24" w:rsidR="002E4287" w:rsidRPr="009D2741" w:rsidRDefault="002E4287" w:rsidP="005D7B89">
      <w:pPr>
        <w:rPr>
          <w:szCs w:val="24"/>
        </w:rPr>
      </w:pPr>
      <w:r w:rsidRPr="009D2741">
        <w:rPr>
          <w:szCs w:val="24"/>
        </w:rPr>
        <w:t xml:space="preserve">Email the signed PDF to </w:t>
      </w:r>
      <w:hyperlink r:id="rId11" w:history="1">
        <w:r w:rsidRPr="009D2741">
          <w:rPr>
            <w:rStyle w:val="Hyperlink"/>
            <w:szCs w:val="24"/>
          </w:rPr>
          <w:t>radionuclides@sahpra.org.za</w:t>
        </w:r>
      </w:hyperlink>
      <w:r w:rsidR="00D8458E" w:rsidRPr="009D2741">
        <w:rPr>
          <w:rStyle w:val="Hyperlink"/>
          <w:szCs w:val="24"/>
        </w:rPr>
        <w:t xml:space="preserve"> </w:t>
      </w:r>
      <w:r w:rsidR="00D8458E" w:rsidRPr="009D2741">
        <w:rPr>
          <w:szCs w:val="24"/>
        </w:rPr>
        <w:t>within a week after month-end</w:t>
      </w:r>
      <w:r w:rsidRPr="009D2741">
        <w:rPr>
          <w:szCs w:val="24"/>
        </w:rPr>
        <w:t xml:space="preserve">. </w:t>
      </w:r>
      <w:r w:rsidR="009D2741">
        <w:rPr>
          <w:szCs w:val="24"/>
        </w:rPr>
        <w:t xml:space="preserve">  </w:t>
      </w:r>
      <w:r w:rsidRPr="009D2741">
        <w:rPr>
          <w:szCs w:val="24"/>
        </w:rPr>
        <w:t>Kindly include the editable MSWord or Excel document to facilitate processing.</w:t>
      </w:r>
    </w:p>
    <w:p w14:paraId="189D4457" w14:textId="65D69804" w:rsidR="0072282F" w:rsidRPr="002F73C1" w:rsidRDefault="0072282F" w:rsidP="005D7B89">
      <w:pPr>
        <w:tabs>
          <w:tab w:val="left" w:pos="5529"/>
        </w:tabs>
        <w:spacing w:before="40" w:after="40"/>
        <w:rPr>
          <w:sz w:val="18"/>
          <w:szCs w:val="24"/>
        </w:rPr>
      </w:pPr>
      <w:r w:rsidRPr="002F73C1">
        <w:rPr>
          <w:color w:val="FF0000"/>
          <w:szCs w:val="24"/>
        </w:rPr>
        <w:t>*</w:t>
      </w:r>
      <w:r w:rsidR="00340FCF" w:rsidRPr="002F73C1">
        <w:rPr>
          <w:color w:val="FF0000"/>
          <w:szCs w:val="24"/>
        </w:rPr>
        <w:t xml:space="preserve"> </w:t>
      </w:r>
      <w:r w:rsidRPr="002F73C1">
        <w:rPr>
          <w:szCs w:val="24"/>
        </w:rPr>
        <w:t>Include copies o</w:t>
      </w:r>
      <w:r w:rsidR="00D935B7" w:rsidRPr="002F73C1">
        <w:rPr>
          <w:szCs w:val="24"/>
        </w:rPr>
        <w:t>f</w:t>
      </w:r>
      <w:r w:rsidRPr="002F73C1">
        <w:rPr>
          <w:szCs w:val="24"/>
        </w:rPr>
        <w:t xml:space="preserve"> authorities</w:t>
      </w:r>
      <w:r w:rsidR="00A668DF" w:rsidRPr="002F73C1">
        <w:rPr>
          <w:szCs w:val="24"/>
        </w:rPr>
        <w:t xml:space="preserve"> (P1 &amp; source list</w:t>
      </w:r>
      <w:r w:rsidR="00ED30E6" w:rsidRPr="002F73C1">
        <w:rPr>
          <w:szCs w:val="24"/>
        </w:rPr>
        <w:t xml:space="preserve"> only</w:t>
      </w:r>
      <w:r w:rsidR="00A668DF" w:rsidRPr="002F73C1">
        <w:rPr>
          <w:szCs w:val="24"/>
        </w:rPr>
        <w:t>)</w:t>
      </w:r>
      <w:r w:rsidRPr="002F73C1">
        <w:rPr>
          <w:sz w:val="24"/>
          <w:szCs w:val="24"/>
        </w:rPr>
        <w:t>.</w:t>
      </w:r>
      <w:r w:rsidR="00B90352" w:rsidRPr="002F73C1">
        <w:rPr>
          <w:sz w:val="24"/>
          <w:szCs w:val="24"/>
        </w:rPr>
        <w:t xml:space="preserve">    </w:t>
      </w:r>
      <w:r w:rsidR="00ED30E6" w:rsidRPr="002F73C1">
        <w:rPr>
          <w:sz w:val="24"/>
          <w:szCs w:val="24"/>
        </w:rPr>
        <w:t xml:space="preserve">  </w:t>
      </w:r>
      <w:r w:rsidRPr="002F73C1">
        <w:rPr>
          <w:color w:val="FF0000"/>
          <w:sz w:val="24"/>
          <w:szCs w:val="24"/>
        </w:rPr>
        <w:t>**</w:t>
      </w:r>
      <w:r w:rsidRPr="002F73C1">
        <w:rPr>
          <w:sz w:val="24"/>
          <w:szCs w:val="24"/>
        </w:rPr>
        <w:t xml:space="preserve"> </w:t>
      </w:r>
      <w:r w:rsidRPr="002F73C1">
        <w:rPr>
          <w:szCs w:val="24"/>
        </w:rPr>
        <w:t>Add/delete lines in all tables as needed. (To preserve formatting, use the middle blank line when adding.)</w:t>
      </w:r>
    </w:p>
    <w:p w14:paraId="7C164DCF" w14:textId="54955999" w:rsidR="00BE5B82" w:rsidRPr="002F73C1" w:rsidRDefault="00340FCF" w:rsidP="00BE5B82">
      <w:pPr>
        <w:ind w:left="-154"/>
        <w:rPr>
          <w:rFonts w:ascii="Calibri" w:hAnsi="Calibri"/>
          <w:szCs w:val="24"/>
        </w:rPr>
      </w:pPr>
      <w:r w:rsidRPr="002F73C1">
        <w:rPr>
          <w:rFonts w:ascii="Calibri" w:hAnsi="Calibri"/>
          <w:color w:val="FF0000"/>
          <w:szCs w:val="24"/>
        </w:rPr>
        <w:tab/>
      </w:r>
      <w:r w:rsidR="00E54EA6" w:rsidRPr="002F73C1">
        <w:rPr>
          <w:rFonts w:ascii="Calibri" w:hAnsi="Calibri"/>
          <w:color w:val="FF0000"/>
          <w:szCs w:val="24"/>
        </w:rPr>
        <w:t>*</w:t>
      </w:r>
      <w:r w:rsidR="00DE08A2" w:rsidRPr="002F73C1">
        <w:rPr>
          <w:rFonts w:ascii="Calibri" w:hAnsi="Calibri"/>
          <w:color w:val="FF0000"/>
          <w:szCs w:val="24"/>
        </w:rPr>
        <w:t xml:space="preserve">** </w:t>
      </w:r>
      <w:r w:rsidR="00DE08A2" w:rsidRPr="002F73C1">
        <w:rPr>
          <w:rFonts w:ascii="Calibri" w:hAnsi="Calibri"/>
          <w:szCs w:val="24"/>
        </w:rPr>
        <w:t xml:space="preserve">Use </w:t>
      </w:r>
      <w:r w:rsidR="002F73C1">
        <w:rPr>
          <w:rFonts w:ascii="Calibri" w:hAnsi="Calibri"/>
          <w:szCs w:val="24"/>
        </w:rPr>
        <w:t xml:space="preserve">k or </w:t>
      </w:r>
      <w:r w:rsidR="00DE08A2" w:rsidRPr="002F73C1">
        <w:rPr>
          <w:rFonts w:ascii="Calibri" w:hAnsi="Calibri"/>
          <w:szCs w:val="24"/>
        </w:rPr>
        <w:t xml:space="preserve">G to indicate </w:t>
      </w:r>
      <w:proofErr w:type="spellStart"/>
      <w:r w:rsidR="002F73C1">
        <w:rPr>
          <w:rFonts w:ascii="Calibri" w:hAnsi="Calibri"/>
          <w:szCs w:val="24"/>
        </w:rPr>
        <w:t>kBq</w:t>
      </w:r>
      <w:proofErr w:type="spellEnd"/>
      <w:r w:rsidR="002F73C1">
        <w:rPr>
          <w:rFonts w:ascii="Calibri" w:hAnsi="Calibri"/>
          <w:szCs w:val="24"/>
        </w:rPr>
        <w:t xml:space="preserve"> or </w:t>
      </w:r>
      <w:proofErr w:type="spellStart"/>
      <w:r w:rsidR="00DE08A2" w:rsidRPr="002F73C1">
        <w:rPr>
          <w:rFonts w:ascii="Calibri" w:hAnsi="Calibri"/>
          <w:szCs w:val="24"/>
        </w:rPr>
        <w:t>GBq</w:t>
      </w:r>
      <w:proofErr w:type="spellEnd"/>
      <w:r w:rsidR="00012195" w:rsidRPr="002F73C1">
        <w:rPr>
          <w:rFonts w:ascii="Calibri" w:hAnsi="Calibri"/>
          <w:szCs w:val="24"/>
        </w:rPr>
        <w:t xml:space="preserve"> if necessary</w:t>
      </w:r>
    </w:p>
    <w:p w14:paraId="6A0B1FFD" w14:textId="48979998" w:rsidR="00B0698B" w:rsidRPr="0032346B" w:rsidRDefault="00B0698B" w:rsidP="00AA0C68">
      <w:pPr>
        <w:spacing w:after="120"/>
      </w:pPr>
      <w:r w:rsidRPr="0032346B">
        <w:rPr>
          <w:b/>
        </w:rPr>
        <w:lastRenderedPageBreak/>
        <w:t xml:space="preserve">Ignore this page if not applicable. </w:t>
      </w:r>
      <w:r w:rsidRPr="0032346B">
        <w:t xml:space="preserve">If you do use Section </w:t>
      </w:r>
      <w:r w:rsidR="00BE5B82">
        <w:t>4</w:t>
      </w:r>
      <w:r w:rsidRPr="0032346B">
        <w:t xml:space="preserve">, you can leave out the signature &amp; details fields above and </w:t>
      </w:r>
      <w:r w:rsidR="00AA557F">
        <w:t>complete</w:t>
      </w:r>
      <w:r w:rsidR="00D40089">
        <w:t xml:space="preserve"> section 5 instead</w:t>
      </w:r>
      <w:r w:rsidRPr="0032346B">
        <w:t>.</w:t>
      </w:r>
    </w:p>
    <w:p w14:paraId="46491CF2" w14:textId="3B22F295" w:rsidR="000C55E0" w:rsidRPr="00DE6C81" w:rsidRDefault="00AA0C68" w:rsidP="000C55E0">
      <w:pPr>
        <w:pStyle w:val="BodyText"/>
        <w:rPr>
          <w:rFonts w:ascii="Calibri" w:hAnsi="Calibri"/>
          <w:b/>
          <w:sz w:val="2"/>
          <w:szCs w:val="12"/>
        </w:rPr>
      </w:pPr>
      <w:r w:rsidRPr="00263050">
        <w:rPr>
          <w:noProof/>
          <w:color w:val="FFFFFF"/>
          <w:sz w:val="26"/>
          <w:szCs w:val="26"/>
          <w:bdr w:val="single" w:sz="36" w:space="0" w:color="52C2B6"/>
          <w:shd w:val="clear" w:color="auto" w:fill="52C2B6"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3AAD3E" wp14:editId="6EC7DB46">
                <wp:simplePos x="0" y="0"/>
                <wp:positionH relativeFrom="margin">
                  <wp:posOffset>5628005</wp:posOffset>
                </wp:positionH>
                <wp:positionV relativeFrom="paragraph">
                  <wp:posOffset>5715</wp:posOffset>
                </wp:positionV>
                <wp:extent cx="3977005" cy="323850"/>
                <wp:effectExtent l="0" t="0" r="23495" b="1905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4E8FE" w14:textId="094D907F" w:rsidR="00C069EF" w:rsidRPr="002F343E" w:rsidRDefault="00696AF6" w:rsidP="00C069EF">
                            <w:pPr>
                              <w:pBdr>
                                <w:top w:val="single" w:sz="4" w:space="6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7" w:color="auto"/>
                              </w:pBdr>
                              <w:shd w:val="pct5" w:color="auto" w:fill="auto"/>
                              <w:tabs>
                                <w:tab w:val="left" w:pos="3261"/>
                              </w:tabs>
                              <w:ind w:right="113" w:firstLine="142"/>
                              <w:rPr>
                                <w:rFonts w:cs="Calibri"/>
                                <w:sz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3"/>
                              </w:rPr>
                              <w:t>Ex</w:t>
                            </w:r>
                            <w:r w:rsidR="00C069EF">
                              <w:rPr>
                                <w:rFonts w:cs="Calibri"/>
                                <w:b/>
                                <w:sz w:val="23"/>
                              </w:rPr>
                              <w:t>port</w:t>
                            </w:r>
                            <w:r w:rsidR="00C069EF" w:rsidRPr="00D27AC2">
                              <w:rPr>
                                <w:rFonts w:cs="Calibri"/>
                                <w:b/>
                                <w:sz w:val="23"/>
                              </w:rPr>
                              <w:t xml:space="preserve"> File no.:              </w:t>
                            </w:r>
                            <w:r w:rsidR="00C069EF">
                              <w:rPr>
                                <w:rFonts w:cs="Calibri"/>
                                <w:b/>
                                <w:sz w:val="23"/>
                              </w:rPr>
                              <w:t xml:space="preserve"> </w:t>
                            </w:r>
                            <w:r w:rsidR="00C069EF">
                              <w:rPr>
                                <w:rFonts w:cs="Calibri"/>
                                <w:b/>
                                <w:sz w:val="23"/>
                              </w:rPr>
                              <w:tab/>
                            </w:r>
                            <w:r w:rsidR="00C069EF" w:rsidRPr="00D27AC2">
                              <w:rPr>
                                <w:rFonts w:cs="Calibri"/>
                                <w:b/>
                                <w:sz w:val="23"/>
                              </w:rPr>
                              <w:t>Authority no</w:t>
                            </w:r>
                            <w:r w:rsidR="00C069EF">
                              <w:rPr>
                                <w:rFonts w:cs="Calibri"/>
                                <w:b/>
                                <w:sz w:val="23"/>
                              </w:rPr>
                              <w:t>.:</w:t>
                            </w:r>
                            <w:r w:rsidR="00C069EF" w:rsidRPr="00CF452F">
                              <w:rPr>
                                <w:rFonts w:cs="Calibri"/>
                                <w:b/>
                                <w:color w:val="D9D9D9"/>
                                <w:sz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AAD3E" id="_x0000_s1029" type="#_x0000_t202" style="position:absolute;margin-left:443.15pt;margin-top:.45pt;width:313.1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" strokecolor="white" strokeweight=".5pt">
                <v:stroke linestyle="thinThin"/>
                <v:textbox inset="0,0,0,0">
                  <w:txbxContent>
                    <w:p w14:paraId="28C4E8FE" w14:textId="094D907F" w:rsidR="00C069EF" w:rsidRPr="002F343E" w:rsidRDefault="00696AF6" w:rsidP="00C069EF">
                      <w:pPr>
                        <w:pBdr>
                          <w:top w:val="single" w:sz="4" w:space="6" w:color="auto"/>
                          <w:left w:val="single" w:sz="4" w:space="0" w:color="auto"/>
                          <w:bottom w:val="single" w:sz="4" w:space="1" w:color="auto"/>
                          <w:right w:val="single" w:sz="4" w:space="7" w:color="auto"/>
                        </w:pBdr>
                        <w:shd w:val="pct5" w:color="auto" w:fill="auto"/>
                        <w:tabs>
                          <w:tab w:val="left" w:pos="3261"/>
                        </w:tabs>
                        <w:ind w:right="113" w:firstLine="142"/>
                        <w:rPr>
                          <w:rFonts w:cs="Calibri"/>
                          <w:sz w:val="12"/>
                        </w:rPr>
                      </w:pPr>
                      <w:r>
                        <w:rPr>
                          <w:rFonts w:cs="Calibri"/>
                          <w:b/>
                          <w:sz w:val="23"/>
                        </w:rPr>
                        <w:t>Ex</w:t>
                      </w:r>
                      <w:r w:rsidR="00C069EF">
                        <w:rPr>
                          <w:rFonts w:cs="Calibri"/>
                          <w:b/>
                          <w:sz w:val="23"/>
                        </w:rPr>
                        <w:t>port</w:t>
                      </w:r>
                      <w:r w:rsidR="00C069EF" w:rsidRPr="00D27AC2">
                        <w:rPr>
                          <w:rFonts w:cs="Calibri"/>
                          <w:b/>
                          <w:sz w:val="23"/>
                        </w:rPr>
                        <w:t xml:space="preserve"> File no.:              </w:t>
                      </w:r>
                      <w:r w:rsidR="00C069EF">
                        <w:rPr>
                          <w:rFonts w:cs="Calibri"/>
                          <w:b/>
                          <w:sz w:val="23"/>
                        </w:rPr>
                        <w:t xml:space="preserve"> </w:t>
                      </w:r>
                      <w:r w:rsidR="00C069EF">
                        <w:rPr>
                          <w:rFonts w:cs="Calibri"/>
                          <w:b/>
                          <w:sz w:val="23"/>
                        </w:rPr>
                        <w:tab/>
                      </w:r>
                      <w:r w:rsidR="00C069EF" w:rsidRPr="00D27AC2">
                        <w:rPr>
                          <w:rFonts w:cs="Calibri"/>
                          <w:b/>
                          <w:sz w:val="23"/>
                        </w:rPr>
                        <w:t>Authority no</w:t>
                      </w:r>
                      <w:r w:rsidR="00C069EF">
                        <w:rPr>
                          <w:rFonts w:cs="Calibri"/>
                          <w:b/>
                          <w:sz w:val="23"/>
                        </w:rPr>
                        <w:t>.:</w:t>
                      </w:r>
                      <w:r w:rsidR="00C069EF" w:rsidRPr="00CF452F">
                        <w:rPr>
                          <w:rFonts w:cs="Calibri"/>
                          <w:b/>
                          <w:color w:val="D9D9D9"/>
                          <w:sz w:val="23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0F895F" w14:textId="0A245D07" w:rsidR="00C069EF" w:rsidRPr="00E3624C" w:rsidRDefault="00C069EF" w:rsidP="00BE5B82">
      <w:pPr>
        <w:pStyle w:val="Heading1"/>
        <w:spacing w:after="80"/>
        <w:rPr>
          <w:i/>
        </w:rPr>
      </w:pPr>
      <w:r w:rsidRPr="001C1E4E">
        <w:t>Section</w:t>
      </w:r>
      <w:r w:rsidRPr="00E3624C">
        <w:t xml:space="preserve"> </w:t>
      </w:r>
      <w:r w:rsidR="00BE5B82">
        <w:t>4</w:t>
      </w:r>
      <w:r w:rsidRPr="00E3624C">
        <w:t xml:space="preserve">: </w:t>
      </w:r>
      <w:r>
        <w:t>Radionuclides exported</w:t>
      </w:r>
    </w:p>
    <w:tbl>
      <w:tblPr>
        <w:tblW w:w="15182" w:type="dxa"/>
        <w:tblInd w:w="-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05"/>
        <w:gridCol w:w="1077"/>
        <w:gridCol w:w="1134"/>
        <w:gridCol w:w="2268"/>
        <w:gridCol w:w="6663"/>
        <w:gridCol w:w="2835"/>
      </w:tblGrid>
      <w:tr w:rsidR="008A657F" w:rsidRPr="00E3624C" w14:paraId="4CBED17F" w14:textId="77777777" w:rsidTr="00266162">
        <w:trPr>
          <w:cantSplit/>
        </w:trPr>
        <w:tc>
          <w:tcPr>
            <w:tcW w:w="120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1CD90C6" w14:textId="77777777" w:rsidR="008A657F" w:rsidRPr="00EE01E8" w:rsidRDefault="008A657F" w:rsidP="00266162">
            <w:pPr>
              <w:ind w:left="-154"/>
              <w:jc w:val="center"/>
            </w:pPr>
            <w:r w:rsidRPr="00EE01E8">
              <w:rPr>
                <w:b/>
                <w:bCs/>
              </w:rPr>
              <w:t>Nuclide</w:t>
            </w:r>
          </w:p>
        </w:tc>
        <w:tc>
          <w:tcPr>
            <w:tcW w:w="1077" w:type="dxa"/>
            <w:vMerge w:val="restart"/>
            <w:tcBorders>
              <w:top w:val="double" w:sz="4" w:space="0" w:color="auto"/>
            </w:tcBorders>
            <w:vAlign w:val="center"/>
          </w:tcPr>
          <w:p w14:paraId="6637C37C" w14:textId="6FF5A00D" w:rsidR="008A657F" w:rsidRPr="00EE01E8" w:rsidRDefault="008A657F" w:rsidP="00266162">
            <w:pPr>
              <w:ind w:left="-154"/>
              <w:jc w:val="center"/>
            </w:pPr>
            <w:r w:rsidRPr="00EE01E8">
              <w:rPr>
                <w:b/>
                <w:bCs/>
              </w:rPr>
              <w:t>Form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45357CC" w14:textId="77777777" w:rsidR="008A657F" w:rsidRPr="00EE01E8" w:rsidRDefault="008A657F" w:rsidP="00266162">
            <w:pPr>
              <w:ind w:left="-154"/>
              <w:jc w:val="center"/>
            </w:pPr>
            <w:r w:rsidRPr="00EE01E8">
              <w:rPr>
                <w:b/>
                <w:bCs/>
              </w:rPr>
              <w:t>Activity</w:t>
            </w:r>
          </w:p>
          <w:p w14:paraId="0C5BE83B" w14:textId="77777777" w:rsidR="008A657F" w:rsidRPr="00EE01E8" w:rsidRDefault="008A657F" w:rsidP="00266162">
            <w:pPr>
              <w:ind w:left="-154"/>
              <w:jc w:val="center"/>
              <w:rPr>
                <w:b/>
                <w:bCs/>
              </w:rPr>
            </w:pPr>
            <w:r w:rsidRPr="00EE01E8">
              <w:rPr>
                <w:b/>
                <w:bCs/>
              </w:rPr>
              <w:t>(MBq)</w:t>
            </w:r>
            <w:r w:rsidRPr="00EE01E8">
              <w:rPr>
                <w:b/>
                <w:bCs/>
                <w:color w:val="FF0000"/>
              </w:rPr>
              <w:t>***</w:t>
            </w:r>
          </w:p>
        </w:tc>
        <w:tc>
          <w:tcPr>
            <w:tcW w:w="11766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E8DEF9" w14:textId="18DEBC4B" w:rsidR="008A657F" w:rsidRPr="00EE01E8" w:rsidRDefault="009677E5" w:rsidP="00266162">
            <w:pPr>
              <w:ind w:left="-154"/>
              <w:jc w:val="center"/>
            </w:pPr>
            <w:r>
              <w:rPr>
                <w:b/>
                <w:bCs/>
              </w:rPr>
              <w:t>RECIPIENT</w:t>
            </w:r>
          </w:p>
        </w:tc>
      </w:tr>
      <w:tr w:rsidR="008A657F" w:rsidRPr="00E3624C" w14:paraId="0AD9867D" w14:textId="77777777" w:rsidTr="00DA1F7D">
        <w:trPr>
          <w:cantSplit/>
        </w:trPr>
        <w:tc>
          <w:tcPr>
            <w:tcW w:w="120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F77C336" w14:textId="77777777" w:rsidR="008A657F" w:rsidRPr="00EE01E8" w:rsidRDefault="008A657F" w:rsidP="00266162">
            <w:pPr>
              <w:ind w:left="-154"/>
              <w:jc w:val="center"/>
            </w:pPr>
          </w:p>
        </w:tc>
        <w:tc>
          <w:tcPr>
            <w:tcW w:w="1077" w:type="dxa"/>
            <w:vMerge/>
            <w:tcBorders>
              <w:bottom w:val="double" w:sz="4" w:space="0" w:color="auto"/>
            </w:tcBorders>
            <w:vAlign w:val="center"/>
          </w:tcPr>
          <w:p w14:paraId="4088D2CC" w14:textId="77777777" w:rsidR="008A657F" w:rsidRPr="00EE01E8" w:rsidRDefault="008A657F" w:rsidP="00266162">
            <w:pPr>
              <w:ind w:left="-154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C0BB054" w14:textId="77777777" w:rsidR="008A657F" w:rsidRPr="00EE01E8" w:rsidRDefault="008A657F" w:rsidP="00266162">
            <w:pPr>
              <w:ind w:left="-154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77866A6" w14:textId="77777777" w:rsidR="008A657F" w:rsidRPr="00EE01E8" w:rsidRDefault="008A657F" w:rsidP="00266162">
            <w:pPr>
              <w:ind w:left="-154"/>
              <w:jc w:val="center"/>
            </w:pPr>
            <w:r w:rsidRPr="00EE01E8">
              <w:t>Country</w:t>
            </w:r>
          </w:p>
        </w:tc>
        <w:tc>
          <w:tcPr>
            <w:tcW w:w="666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06C9DD" w14:textId="41DFDDE3" w:rsidR="008A657F" w:rsidRPr="00EE01E8" w:rsidRDefault="009677E5" w:rsidP="00266162">
            <w:pPr>
              <w:pStyle w:val="Heading1"/>
              <w:ind w:left="-154"/>
              <w:jc w:val="center"/>
              <w:rPr>
                <w:rFonts w:asciiTheme="minorHAnsi" w:eastAsiaTheme="minorHAnsi" w:hAnsiTheme="minorHAnsi" w:cstheme="minorBidi"/>
                <w:b/>
                <w:bCs w:val="0"/>
                <w:sz w:val="22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ZA"/>
              </w:rPr>
              <w:t>Name (c</w:t>
            </w:r>
            <w:r w:rsidR="008A657F" w:rsidRPr="00EE01E8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ZA"/>
              </w:rPr>
              <w:t>ompany</w:t>
            </w:r>
            <w:r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ZA"/>
              </w:rPr>
              <w:t>, hospital etc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7B2224" w14:textId="1DF7B173" w:rsidR="008A657F" w:rsidRPr="00EE01E8" w:rsidRDefault="00DA1F7D" w:rsidP="00266162">
            <w:pPr>
              <w:ind w:left="-154"/>
              <w:jc w:val="center"/>
            </w:pPr>
            <w:r>
              <w:t>Licence</w:t>
            </w:r>
            <w:r w:rsidR="008A657F" w:rsidRPr="00EE01E8">
              <w:t xml:space="preserve"> no.</w:t>
            </w:r>
            <w:r w:rsidR="008A657F" w:rsidRPr="00EE01E8">
              <w:rPr>
                <w:color w:val="FF0000"/>
              </w:rPr>
              <w:t>*</w:t>
            </w:r>
          </w:p>
        </w:tc>
      </w:tr>
      <w:tr w:rsidR="008A657F" w:rsidRPr="00E3624C" w14:paraId="49B07C7D" w14:textId="77777777" w:rsidTr="00DA1F7D">
        <w:trPr>
          <w:cantSplit/>
        </w:trPr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</w:tcPr>
          <w:p w14:paraId="560920DB" w14:textId="77777777" w:rsidR="008A657F" w:rsidRPr="00AE3DC3" w:rsidRDefault="008A657F" w:rsidP="00403B14">
            <w:pPr>
              <w:ind w:left="57" w:right="57"/>
              <w:rPr>
                <w:rFonts w:ascii="Calibri" w:hAnsi="Calibri"/>
              </w:rPr>
            </w:pPr>
          </w:p>
        </w:tc>
        <w:tc>
          <w:tcPr>
            <w:tcW w:w="1077" w:type="dxa"/>
            <w:tcBorders>
              <w:top w:val="double" w:sz="4" w:space="0" w:color="auto"/>
              <w:bottom w:val="dotted" w:sz="4" w:space="0" w:color="auto"/>
            </w:tcBorders>
          </w:tcPr>
          <w:p w14:paraId="373E5B49" w14:textId="77777777" w:rsidR="008A657F" w:rsidRPr="00AE3DC3" w:rsidRDefault="008A657F" w:rsidP="00403B14">
            <w:pPr>
              <w:ind w:left="57" w:right="57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</w:tcPr>
          <w:p w14:paraId="6E40BE4F" w14:textId="77777777" w:rsidR="008A657F" w:rsidRPr="00AE3DC3" w:rsidRDefault="008A657F" w:rsidP="00403B14">
            <w:pPr>
              <w:ind w:left="57" w:right="57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tted" w:sz="4" w:space="0" w:color="auto"/>
            </w:tcBorders>
          </w:tcPr>
          <w:p w14:paraId="44D1BEC8" w14:textId="77777777" w:rsidR="008A657F" w:rsidRPr="00AE3DC3" w:rsidRDefault="008A657F" w:rsidP="00403B14">
            <w:pPr>
              <w:ind w:left="57" w:right="57"/>
              <w:rPr>
                <w:rFonts w:ascii="Calibri" w:hAnsi="Calibri"/>
              </w:rPr>
            </w:pPr>
          </w:p>
        </w:tc>
        <w:tc>
          <w:tcPr>
            <w:tcW w:w="6663" w:type="dxa"/>
            <w:tcBorders>
              <w:top w:val="double" w:sz="4" w:space="0" w:color="auto"/>
              <w:bottom w:val="dotted" w:sz="4" w:space="0" w:color="auto"/>
            </w:tcBorders>
          </w:tcPr>
          <w:p w14:paraId="3D90CFA7" w14:textId="77777777" w:rsidR="008A657F" w:rsidRPr="00AE3DC3" w:rsidRDefault="008A657F" w:rsidP="00403B14">
            <w:pPr>
              <w:ind w:left="57" w:right="57"/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77B2111" w14:textId="77777777" w:rsidR="008A657F" w:rsidRPr="00AE3DC3" w:rsidRDefault="008A657F" w:rsidP="00403B14">
            <w:pPr>
              <w:ind w:left="57" w:right="57"/>
              <w:rPr>
                <w:rFonts w:ascii="Calibri" w:hAnsi="Calibri"/>
              </w:rPr>
            </w:pPr>
          </w:p>
        </w:tc>
      </w:tr>
      <w:tr w:rsidR="008A657F" w:rsidRPr="00E3624C" w14:paraId="25DCF2BF" w14:textId="77777777" w:rsidTr="00DA1F7D">
        <w:trPr>
          <w:cantSplit/>
        </w:trPr>
        <w:tc>
          <w:tcPr>
            <w:tcW w:w="120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12A4B63B" w14:textId="23F27399" w:rsidR="008A657F" w:rsidRPr="00AE3DC3" w:rsidRDefault="009A4C41" w:rsidP="00403B14">
            <w:pPr>
              <w:ind w:left="57" w:right="57"/>
              <w:rPr>
                <w:rFonts w:ascii="Calibri" w:hAnsi="Calibri"/>
              </w:rPr>
            </w:pPr>
            <w:r w:rsidRPr="00716DE2">
              <w:rPr>
                <w:color w:val="FF0000"/>
              </w:rPr>
              <w:t>**</w:t>
            </w:r>
          </w:p>
        </w:tc>
        <w:tc>
          <w:tcPr>
            <w:tcW w:w="1077" w:type="dxa"/>
            <w:tcBorders>
              <w:top w:val="dotted" w:sz="4" w:space="0" w:color="auto"/>
              <w:bottom w:val="dotted" w:sz="4" w:space="0" w:color="auto"/>
            </w:tcBorders>
          </w:tcPr>
          <w:p w14:paraId="53EFC1B6" w14:textId="77777777" w:rsidR="008A657F" w:rsidRPr="00AE3DC3" w:rsidRDefault="008A657F" w:rsidP="00403B14">
            <w:pPr>
              <w:ind w:left="57" w:right="57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FE73983" w14:textId="77777777" w:rsidR="008A657F" w:rsidRPr="00AE3DC3" w:rsidRDefault="008A657F" w:rsidP="00403B14">
            <w:pPr>
              <w:ind w:left="57" w:right="57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54961AA0" w14:textId="77777777" w:rsidR="008A657F" w:rsidRPr="00AE3DC3" w:rsidRDefault="008A657F" w:rsidP="00403B14">
            <w:pPr>
              <w:ind w:left="57" w:right="57"/>
              <w:rPr>
                <w:rFonts w:ascii="Calibri" w:hAnsi="Calibri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tted" w:sz="4" w:space="0" w:color="auto"/>
            </w:tcBorders>
          </w:tcPr>
          <w:p w14:paraId="1D884345" w14:textId="77777777" w:rsidR="008A657F" w:rsidRPr="00AE3DC3" w:rsidRDefault="008A657F" w:rsidP="00403B14">
            <w:pPr>
              <w:ind w:left="57" w:right="57"/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F896B10" w14:textId="77777777" w:rsidR="008A657F" w:rsidRPr="00AE3DC3" w:rsidRDefault="008A657F" w:rsidP="00403B14">
            <w:pPr>
              <w:ind w:left="57" w:right="57"/>
              <w:rPr>
                <w:rFonts w:ascii="Calibri" w:hAnsi="Calibri"/>
              </w:rPr>
            </w:pPr>
          </w:p>
        </w:tc>
      </w:tr>
      <w:tr w:rsidR="008A657F" w:rsidRPr="00E3624C" w14:paraId="7227652A" w14:textId="77777777" w:rsidTr="00DA1F7D">
        <w:trPr>
          <w:cantSplit/>
        </w:trPr>
        <w:tc>
          <w:tcPr>
            <w:tcW w:w="120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14:paraId="28594A20" w14:textId="77777777" w:rsidR="008A657F" w:rsidRPr="00AE3DC3" w:rsidRDefault="008A657F" w:rsidP="00403B14">
            <w:pPr>
              <w:ind w:left="57" w:right="57"/>
              <w:rPr>
                <w:rFonts w:ascii="Calibri" w:hAnsi="Calibri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double" w:sz="4" w:space="0" w:color="auto"/>
            </w:tcBorders>
          </w:tcPr>
          <w:p w14:paraId="047D8512" w14:textId="77777777" w:rsidR="008A657F" w:rsidRPr="00AE3DC3" w:rsidRDefault="008A657F" w:rsidP="00403B14">
            <w:pPr>
              <w:ind w:left="57" w:right="57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</w:tcPr>
          <w:p w14:paraId="5E66B60A" w14:textId="77777777" w:rsidR="008A657F" w:rsidRPr="00AE3DC3" w:rsidRDefault="008A657F" w:rsidP="00403B14">
            <w:pPr>
              <w:ind w:left="57" w:right="57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</w:tcPr>
          <w:p w14:paraId="256287CF" w14:textId="77777777" w:rsidR="008A657F" w:rsidRPr="00AE3DC3" w:rsidRDefault="008A657F" w:rsidP="00403B14">
            <w:pPr>
              <w:ind w:left="57" w:right="57"/>
              <w:rPr>
                <w:rFonts w:ascii="Calibri" w:hAnsi="Calibri"/>
              </w:rPr>
            </w:pPr>
          </w:p>
        </w:tc>
        <w:tc>
          <w:tcPr>
            <w:tcW w:w="6663" w:type="dxa"/>
            <w:tcBorders>
              <w:top w:val="dotted" w:sz="4" w:space="0" w:color="auto"/>
              <w:bottom w:val="double" w:sz="4" w:space="0" w:color="auto"/>
            </w:tcBorders>
          </w:tcPr>
          <w:p w14:paraId="5000D26F" w14:textId="77777777" w:rsidR="008A657F" w:rsidRPr="00AE3DC3" w:rsidRDefault="008A657F" w:rsidP="00403B14">
            <w:pPr>
              <w:ind w:left="57" w:right="57"/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4A95DC0B" w14:textId="77777777" w:rsidR="008A657F" w:rsidRPr="00AE3DC3" w:rsidRDefault="008A657F" w:rsidP="00403B14">
            <w:pPr>
              <w:ind w:left="57" w:right="57"/>
              <w:rPr>
                <w:rFonts w:ascii="Calibri" w:hAnsi="Calibri"/>
              </w:rPr>
            </w:pPr>
          </w:p>
        </w:tc>
      </w:tr>
    </w:tbl>
    <w:p w14:paraId="1A382A9B" w14:textId="387B1CE9" w:rsidR="00523DED" w:rsidRPr="00E3624C" w:rsidRDefault="00523DED" w:rsidP="00BE5B82">
      <w:pPr>
        <w:pStyle w:val="Heading1"/>
        <w:spacing w:after="80"/>
      </w:pPr>
      <w:r>
        <w:t>S</w:t>
      </w:r>
      <w:r w:rsidRPr="00E3624C">
        <w:t xml:space="preserve">ection </w:t>
      </w:r>
      <w:r w:rsidR="00AA557F">
        <w:t>5</w:t>
      </w:r>
      <w:r w:rsidRPr="00E3624C">
        <w:t xml:space="preserve">:  </w:t>
      </w:r>
      <w:r>
        <w:t>S</w:t>
      </w:r>
      <w:r w:rsidRPr="00E3624C">
        <w:t>ignature</w:t>
      </w:r>
    </w:p>
    <w:p w14:paraId="6C60EDEC" w14:textId="35A01C0C" w:rsidR="008A657F" w:rsidRPr="0032346B" w:rsidRDefault="008A657F" w:rsidP="008A657F">
      <w:pPr>
        <w:keepNext/>
        <w:tabs>
          <w:tab w:val="left" w:pos="1418"/>
          <w:tab w:val="right" w:leader="dot" w:pos="6946"/>
          <w:tab w:val="left" w:pos="7088"/>
          <w:tab w:val="right" w:leader="dot" w:pos="11898"/>
          <w:tab w:val="left" w:pos="12049"/>
          <w:tab w:val="right" w:leader="dot" w:pos="15132"/>
        </w:tabs>
        <w:spacing w:before="240" w:after="160"/>
        <w:rPr>
          <w:sz w:val="12"/>
        </w:rPr>
      </w:pPr>
      <w:r w:rsidRPr="0032346B">
        <w:t>Completed by (</w:t>
      </w:r>
      <w:r w:rsidR="00523DED">
        <w:t>p</w:t>
      </w:r>
      <w:r w:rsidRPr="0032346B">
        <w:t xml:space="preserve">rint name): </w:t>
      </w:r>
      <w:r w:rsidRPr="0032346B">
        <w:rPr>
          <w:sz w:val="12"/>
        </w:rPr>
        <w:tab/>
      </w:r>
      <w:r w:rsidRPr="0032346B">
        <w:rPr>
          <w:sz w:val="12"/>
        </w:rPr>
        <w:tab/>
      </w:r>
      <w:r w:rsidRPr="0032346B">
        <w:t xml:space="preserve">Signature: </w:t>
      </w:r>
      <w:r w:rsidRPr="0032346B">
        <w:rPr>
          <w:sz w:val="12"/>
        </w:rPr>
        <w:tab/>
      </w:r>
      <w:r w:rsidRPr="0032346B">
        <w:rPr>
          <w:sz w:val="12"/>
        </w:rPr>
        <w:tab/>
      </w:r>
      <w:r w:rsidRPr="0032346B">
        <w:t>Date:</w:t>
      </w:r>
      <w:r w:rsidRPr="0032346B">
        <w:rPr>
          <w:sz w:val="12"/>
        </w:rPr>
        <w:tab/>
      </w:r>
    </w:p>
    <w:p w14:paraId="5D9465B4" w14:textId="77777777" w:rsidR="008A657F" w:rsidRPr="0032346B" w:rsidRDefault="008A657F" w:rsidP="008A657F">
      <w:pPr>
        <w:tabs>
          <w:tab w:val="left" w:pos="709"/>
          <w:tab w:val="right" w:leader="dot" w:pos="6946"/>
          <w:tab w:val="left" w:pos="7088"/>
          <w:tab w:val="right" w:leader="dot" w:pos="11898"/>
          <w:tab w:val="left" w:pos="12049"/>
        </w:tabs>
        <w:spacing w:before="180" w:after="160"/>
        <w:rPr>
          <w:sz w:val="12"/>
        </w:rPr>
      </w:pPr>
      <w:r w:rsidRPr="0032346B">
        <w:t xml:space="preserve">Email: </w:t>
      </w:r>
      <w:r w:rsidRPr="0032346B">
        <w:rPr>
          <w:sz w:val="12"/>
        </w:rPr>
        <w:tab/>
      </w:r>
      <w:r w:rsidRPr="0032346B">
        <w:rPr>
          <w:sz w:val="12"/>
        </w:rPr>
        <w:tab/>
      </w:r>
      <w:r w:rsidRPr="0032346B">
        <w:rPr>
          <w:sz w:val="12"/>
        </w:rPr>
        <w:tab/>
      </w:r>
      <w:r w:rsidRPr="0032346B">
        <w:t>Phone:</w:t>
      </w:r>
      <w:r w:rsidRPr="0032346B">
        <w:rPr>
          <w:sz w:val="12"/>
        </w:rPr>
        <w:tab/>
      </w:r>
    </w:p>
    <w:p w14:paraId="210E84AE" w14:textId="0544D73A" w:rsidR="008A657F" w:rsidRPr="009D2741" w:rsidRDefault="008A657F" w:rsidP="008A657F">
      <w:pPr>
        <w:spacing w:before="160"/>
        <w:rPr>
          <w:szCs w:val="24"/>
        </w:rPr>
      </w:pPr>
      <w:r w:rsidRPr="009D2741">
        <w:rPr>
          <w:szCs w:val="24"/>
        </w:rPr>
        <w:t xml:space="preserve">Email the signed PDF to </w:t>
      </w:r>
      <w:hyperlink r:id="rId12" w:history="1">
        <w:r w:rsidRPr="009D2741">
          <w:rPr>
            <w:rStyle w:val="Hyperlink"/>
            <w:szCs w:val="24"/>
          </w:rPr>
          <w:t>radionuclides@sahpra.org.za</w:t>
        </w:r>
      </w:hyperlink>
      <w:r w:rsidRPr="009D2741">
        <w:rPr>
          <w:rStyle w:val="Hyperlink"/>
          <w:szCs w:val="24"/>
        </w:rPr>
        <w:t xml:space="preserve"> </w:t>
      </w:r>
      <w:r w:rsidRPr="009D2741">
        <w:rPr>
          <w:szCs w:val="24"/>
        </w:rPr>
        <w:t xml:space="preserve">within a week after month-end. </w:t>
      </w:r>
      <w:r>
        <w:rPr>
          <w:szCs w:val="24"/>
        </w:rPr>
        <w:t xml:space="preserve">  </w:t>
      </w:r>
      <w:r w:rsidRPr="009D2741">
        <w:rPr>
          <w:szCs w:val="24"/>
        </w:rPr>
        <w:t>Kindly include the editable MSWord or Excel document to facilitate processing.</w:t>
      </w:r>
    </w:p>
    <w:p w14:paraId="50AA542F" w14:textId="77777777" w:rsidR="000171DC" w:rsidRDefault="000171DC" w:rsidP="008A657F">
      <w:pPr>
        <w:tabs>
          <w:tab w:val="left" w:pos="5529"/>
        </w:tabs>
        <w:spacing w:before="80" w:after="40"/>
        <w:rPr>
          <w:color w:val="FF0000"/>
          <w:szCs w:val="24"/>
        </w:rPr>
      </w:pPr>
    </w:p>
    <w:p w14:paraId="262174C5" w14:textId="77777777" w:rsidR="000171DC" w:rsidRDefault="000171DC" w:rsidP="008A657F">
      <w:pPr>
        <w:tabs>
          <w:tab w:val="left" w:pos="5529"/>
        </w:tabs>
        <w:spacing w:before="80" w:after="40"/>
        <w:rPr>
          <w:color w:val="FF0000"/>
          <w:szCs w:val="24"/>
        </w:rPr>
      </w:pPr>
    </w:p>
    <w:p w14:paraId="6EDFA85A" w14:textId="77777777" w:rsidR="000171DC" w:rsidRDefault="000171DC" w:rsidP="008A657F">
      <w:pPr>
        <w:tabs>
          <w:tab w:val="left" w:pos="5529"/>
        </w:tabs>
        <w:spacing w:before="80" w:after="40"/>
        <w:rPr>
          <w:color w:val="FF0000"/>
          <w:szCs w:val="24"/>
        </w:rPr>
      </w:pPr>
    </w:p>
    <w:p w14:paraId="65AE4AC0" w14:textId="77777777" w:rsidR="000171DC" w:rsidRDefault="000171DC" w:rsidP="008A657F">
      <w:pPr>
        <w:tabs>
          <w:tab w:val="left" w:pos="5529"/>
        </w:tabs>
        <w:spacing w:before="80" w:after="40"/>
        <w:rPr>
          <w:color w:val="FF0000"/>
          <w:szCs w:val="24"/>
        </w:rPr>
      </w:pPr>
    </w:p>
    <w:p w14:paraId="614D58E5" w14:textId="77777777" w:rsidR="000171DC" w:rsidRDefault="000171DC" w:rsidP="008A657F">
      <w:pPr>
        <w:tabs>
          <w:tab w:val="left" w:pos="5529"/>
        </w:tabs>
        <w:spacing w:before="80" w:after="40"/>
        <w:rPr>
          <w:color w:val="FF0000"/>
          <w:szCs w:val="24"/>
        </w:rPr>
      </w:pPr>
    </w:p>
    <w:p w14:paraId="74CF250D" w14:textId="77777777" w:rsidR="00580592" w:rsidRDefault="008A657F" w:rsidP="008A657F">
      <w:pPr>
        <w:tabs>
          <w:tab w:val="left" w:pos="5529"/>
        </w:tabs>
        <w:spacing w:before="80" w:after="40"/>
        <w:rPr>
          <w:sz w:val="24"/>
          <w:szCs w:val="24"/>
        </w:rPr>
      </w:pPr>
      <w:r w:rsidRPr="002F73C1">
        <w:rPr>
          <w:color w:val="FF0000"/>
          <w:szCs w:val="24"/>
        </w:rPr>
        <w:t xml:space="preserve">* </w:t>
      </w:r>
      <w:r w:rsidRPr="002F73C1">
        <w:rPr>
          <w:szCs w:val="24"/>
        </w:rPr>
        <w:t xml:space="preserve">Include copies of </w:t>
      </w:r>
      <w:r w:rsidR="00D00BEF">
        <w:rPr>
          <w:szCs w:val="24"/>
        </w:rPr>
        <w:t>licences</w:t>
      </w:r>
      <w:r w:rsidRPr="002F73C1">
        <w:rPr>
          <w:sz w:val="24"/>
          <w:szCs w:val="24"/>
        </w:rPr>
        <w:t xml:space="preserve">.      </w:t>
      </w:r>
    </w:p>
    <w:p w14:paraId="4504DC54" w14:textId="5C9C5754" w:rsidR="008A657F" w:rsidRPr="002F73C1" w:rsidRDefault="008A657F" w:rsidP="008A657F">
      <w:pPr>
        <w:tabs>
          <w:tab w:val="left" w:pos="5529"/>
        </w:tabs>
        <w:spacing w:before="80" w:after="40"/>
        <w:rPr>
          <w:sz w:val="18"/>
          <w:szCs w:val="24"/>
        </w:rPr>
      </w:pPr>
      <w:r w:rsidRPr="002F73C1">
        <w:rPr>
          <w:color w:val="FF0000"/>
          <w:sz w:val="24"/>
          <w:szCs w:val="24"/>
        </w:rPr>
        <w:t>**</w:t>
      </w:r>
      <w:r w:rsidRPr="002F73C1">
        <w:rPr>
          <w:sz w:val="24"/>
          <w:szCs w:val="24"/>
        </w:rPr>
        <w:t xml:space="preserve"> </w:t>
      </w:r>
      <w:r w:rsidRPr="002F73C1">
        <w:rPr>
          <w:szCs w:val="24"/>
        </w:rPr>
        <w:t>Add/delete lines in all tables as needed. (To preserve formatting, use the middle blank line when adding.)</w:t>
      </w:r>
    </w:p>
    <w:p w14:paraId="6685698A" w14:textId="48E78297" w:rsidR="008A657F" w:rsidRDefault="008A657F" w:rsidP="008A657F">
      <w:pPr>
        <w:ind w:left="-154"/>
        <w:rPr>
          <w:rFonts w:ascii="Calibri" w:hAnsi="Calibri"/>
          <w:szCs w:val="24"/>
        </w:rPr>
      </w:pPr>
      <w:r w:rsidRPr="002F73C1">
        <w:rPr>
          <w:rFonts w:ascii="Calibri" w:hAnsi="Calibri"/>
          <w:color w:val="FF0000"/>
          <w:szCs w:val="24"/>
        </w:rPr>
        <w:tab/>
        <w:t xml:space="preserve">*** </w:t>
      </w:r>
      <w:r w:rsidRPr="002F73C1">
        <w:rPr>
          <w:rFonts w:ascii="Calibri" w:hAnsi="Calibri"/>
          <w:szCs w:val="24"/>
        </w:rPr>
        <w:t xml:space="preserve">Use </w:t>
      </w:r>
      <w:r>
        <w:rPr>
          <w:rFonts w:ascii="Calibri" w:hAnsi="Calibri"/>
          <w:szCs w:val="24"/>
        </w:rPr>
        <w:t xml:space="preserve">k or </w:t>
      </w:r>
      <w:r w:rsidRPr="002F73C1">
        <w:rPr>
          <w:rFonts w:ascii="Calibri" w:hAnsi="Calibri"/>
          <w:szCs w:val="24"/>
        </w:rPr>
        <w:t xml:space="preserve">G to indicate </w:t>
      </w:r>
      <w:proofErr w:type="spellStart"/>
      <w:r>
        <w:rPr>
          <w:rFonts w:ascii="Calibri" w:hAnsi="Calibri"/>
          <w:szCs w:val="24"/>
        </w:rPr>
        <w:t>kBq</w:t>
      </w:r>
      <w:proofErr w:type="spellEnd"/>
      <w:r>
        <w:rPr>
          <w:rFonts w:ascii="Calibri" w:hAnsi="Calibri"/>
          <w:szCs w:val="24"/>
        </w:rPr>
        <w:t xml:space="preserve"> or </w:t>
      </w:r>
      <w:proofErr w:type="spellStart"/>
      <w:r w:rsidRPr="002F73C1">
        <w:rPr>
          <w:rFonts w:ascii="Calibri" w:hAnsi="Calibri"/>
          <w:szCs w:val="24"/>
        </w:rPr>
        <w:t>GBq</w:t>
      </w:r>
      <w:proofErr w:type="spellEnd"/>
      <w:r w:rsidRPr="002F73C1">
        <w:rPr>
          <w:rFonts w:ascii="Calibri" w:hAnsi="Calibri"/>
          <w:szCs w:val="24"/>
        </w:rPr>
        <w:t xml:space="preserve"> if necessary</w:t>
      </w:r>
    </w:p>
    <w:sectPr w:rsidR="008A657F" w:rsidSect="005B2D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51" w:right="824" w:bottom="1135" w:left="851" w:header="708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CD7AC" w14:textId="77777777" w:rsidR="004B256C" w:rsidRDefault="004B256C" w:rsidP="00F45A7E">
      <w:r>
        <w:separator/>
      </w:r>
    </w:p>
  </w:endnote>
  <w:endnote w:type="continuationSeparator" w:id="0">
    <w:p w14:paraId="55BBB34C" w14:textId="77777777" w:rsidR="004B256C" w:rsidRDefault="004B256C" w:rsidP="00F4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C696" w14:textId="77777777" w:rsidR="00B34206" w:rsidRDefault="00B342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9456" w14:textId="77777777" w:rsidR="009F1DF6" w:rsidRDefault="009F1DF6" w:rsidP="008C2BE7">
    <w:pPr>
      <w:pStyle w:val="Footer"/>
      <w:rPr>
        <w:b/>
        <w:bCs/>
        <w:i/>
        <w:iCs/>
        <w:sz w:val="18"/>
        <w:szCs w:val="18"/>
      </w:rPr>
    </w:pPr>
  </w:p>
  <w:p w14:paraId="1E363661" w14:textId="6B74FC6F" w:rsidR="007023B2" w:rsidRPr="009F1DF6" w:rsidRDefault="00E87108" w:rsidP="009C2CE8">
    <w:pPr>
      <w:pStyle w:val="Footer"/>
      <w:tabs>
        <w:tab w:val="clear" w:pos="9026"/>
        <w:tab w:val="right" w:pos="14530"/>
      </w:tabs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GLF-</w:t>
    </w:r>
    <w:r w:rsidR="006A29E7">
      <w:rPr>
        <w:b/>
        <w:bCs/>
        <w:i/>
        <w:iCs/>
        <w:sz w:val="18"/>
        <w:szCs w:val="18"/>
      </w:rPr>
      <w:t>RDN</w:t>
    </w:r>
    <w:r w:rsidR="00B419D4" w:rsidRPr="0086619E">
      <w:rPr>
        <w:b/>
        <w:bCs/>
        <w:i/>
        <w:iCs/>
        <w:sz w:val="18"/>
        <w:szCs w:val="18"/>
      </w:rPr>
      <w:t>-</w:t>
    </w:r>
    <w:r w:rsidR="006A29E7">
      <w:rPr>
        <w:b/>
        <w:bCs/>
        <w:i/>
        <w:iCs/>
        <w:sz w:val="18"/>
        <w:szCs w:val="18"/>
      </w:rPr>
      <w:t>RN-</w:t>
    </w:r>
    <w:r w:rsidR="00271D8B">
      <w:rPr>
        <w:b/>
        <w:bCs/>
        <w:i/>
        <w:iCs/>
        <w:sz w:val="18"/>
        <w:szCs w:val="18"/>
      </w:rPr>
      <w:t>15A</w:t>
    </w:r>
    <w:r w:rsidR="00B419D4" w:rsidRPr="0086619E">
      <w:rPr>
        <w:b/>
        <w:bCs/>
        <w:i/>
        <w:iCs/>
        <w:sz w:val="18"/>
        <w:szCs w:val="18"/>
      </w:rPr>
      <w:t>_</w:t>
    </w:r>
    <w:r w:rsidR="00AE01FB">
      <w:rPr>
        <w:b/>
        <w:bCs/>
        <w:i/>
        <w:iCs/>
        <w:sz w:val="18"/>
        <w:szCs w:val="18"/>
      </w:rPr>
      <w:t>v</w:t>
    </w:r>
    <w:r w:rsidR="00B419D4" w:rsidRPr="0086619E">
      <w:rPr>
        <w:b/>
        <w:bCs/>
        <w:i/>
        <w:iCs/>
        <w:sz w:val="18"/>
        <w:szCs w:val="18"/>
      </w:rPr>
      <w:t>1</w:t>
    </w:r>
    <w:r w:rsidR="008C2BE7" w:rsidRPr="0086619E">
      <w:rPr>
        <w:sz w:val="18"/>
        <w:szCs w:val="18"/>
      </w:rPr>
      <w:tab/>
    </w:r>
    <w:r w:rsidR="008C2BE7" w:rsidRPr="0086619E">
      <w:rPr>
        <w:sz w:val="18"/>
        <w:szCs w:val="18"/>
      </w:rPr>
      <w:tab/>
    </w:r>
    <w:sdt>
      <w:sdtPr>
        <w:rPr>
          <w:sz w:val="18"/>
          <w:szCs w:val="18"/>
        </w:rPr>
        <w:id w:val="7359782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1FCA" w:rsidRPr="0086619E">
              <w:rPr>
                <w:sz w:val="18"/>
                <w:szCs w:val="18"/>
              </w:rPr>
              <w:t xml:space="preserve">Page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  <w:r w:rsidR="00CA1FCA" w:rsidRPr="0086619E">
              <w:rPr>
                <w:sz w:val="18"/>
                <w:szCs w:val="18"/>
              </w:rPr>
              <w:t xml:space="preserve"> of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FECB" w14:textId="77944565" w:rsidR="00FF5494" w:rsidRPr="00375E36" w:rsidRDefault="00375E36" w:rsidP="00375E36">
    <w:pPr>
      <w:pStyle w:val="Footer"/>
      <w:tabs>
        <w:tab w:val="clear" w:pos="9026"/>
        <w:tab w:val="right" w:pos="14530"/>
      </w:tabs>
      <w:rPr>
        <w:b/>
        <w:bCs/>
        <w:i/>
        <w:iCs/>
        <w:sz w:val="18"/>
        <w:szCs w:val="18"/>
      </w:rPr>
    </w:pPr>
    <w:r w:rsidRPr="00271D8B">
      <w:rPr>
        <w:b/>
        <w:bCs/>
        <w:i/>
        <w:iCs/>
        <w:sz w:val="18"/>
        <w:szCs w:val="18"/>
      </w:rPr>
      <w:t>GLF-</w:t>
    </w:r>
    <w:r w:rsidR="006A29E7" w:rsidRPr="00271D8B">
      <w:rPr>
        <w:b/>
        <w:bCs/>
        <w:i/>
        <w:iCs/>
        <w:sz w:val="18"/>
        <w:szCs w:val="18"/>
      </w:rPr>
      <w:t>RDN</w:t>
    </w:r>
    <w:r w:rsidRPr="00271D8B">
      <w:rPr>
        <w:b/>
        <w:bCs/>
        <w:i/>
        <w:iCs/>
        <w:sz w:val="18"/>
        <w:szCs w:val="18"/>
      </w:rPr>
      <w:t>-</w:t>
    </w:r>
    <w:r w:rsidR="006A29E7" w:rsidRPr="00271D8B">
      <w:rPr>
        <w:b/>
        <w:bCs/>
        <w:i/>
        <w:iCs/>
        <w:sz w:val="18"/>
        <w:szCs w:val="18"/>
      </w:rPr>
      <w:t>RN-</w:t>
    </w:r>
    <w:r w:rsidR="00271D8B" w:rsidRPr="00271D8B">
      <w:rPr>
        <w:b/>
        <w:bCs/>
        <w:i/>
        <w:iCs/>
        <w:sz w:val="18"/>
        <w:szCs w:val="18"/>
      </w:rPr>
      <w:t>15</w:t>
    </w:r>
    <w:r w:rsidRPr="00271D8B">
      <w:rPr>
        <w:b/>
        <w:bCs/>
        <w:i/>
        <w:iCs/>
        <w:sz w:val="18"/>
        <w:szCs w:val="18"/>
      </w:rPr>
      <w:t>A_v1</w:t>
    </w:r>
    <w:r w:rsidRPr="0086619E">
      <w:rPr>
        <w:sz w:val="18"/>
        <w:szCs w:val="18"/>
      </w:rPr>
      <w:tab/>
    </w:r>
    <w:r w:rsidRPr="0086619E">
      <w:rPr>
        <w:sz w:val="18"/>
        <w:szCs w:val="18"/>
      </w:rPr>
      <w:tab/>
    </w:r>
    <w:sdt>
      <w:sdtPr>
        <w:rPr>
          <w:sz w:val="18"/>
          <w:szCs w:val="18"/>
        </w:rPr>
        <w:id w:val="15501850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235398876"/>
            <w:docPartObj>
              <w:docPartGallery w:val="Page Numbers (Top of Page)"/>
              <w:docPartUnique/>
            </w:docPartObj>
          </w:sdtPr>
          <w:sdtEndPr/>
          <w:sdtContent>
            <w:r w:rsidRPr="0086619E">
              <w:rPr>
                <w:sz w:val="18"/>
                <w:szCs w:val="18"/>
              </w:rPr>
              <w:t xml:space="preserve">Page </w:t>
            </w:r>
            <w:r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Pr="008661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86619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86619E">
              <w:rPr>
                <w:b/>
                <w:bCs/>
                <w:sz w:val="18"/>
                <w:szCs w:val="18"/>
              </w:rPr>
              <w:fldChar w:fldCharType="end"/>
            </w:r>
            <w:r w:rsidRPr="0086619E">
              <w:rPr>
                <w:sz w:val="18"/>
                <w:szCs w:val="18"/>
              </w:rPr>
              <w:t xml:space="preserve"> of </w:t>
            </w:r>
            <w:r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Pr="008661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86619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86619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D5EFC" w14:textId="77777777" w:rsidR="004B256C" w:rsidRDefault="004B256C" w:rsidP="00F45A7E">
      <w:r>
        <w:separator/>
      </w:r>
    </w:p>
  </w:footnote>
  <w:footnote w:type="continuationSeparator" w:id="0">
    <w:p w14:paraId="337C099D" w14:textId="77777777" w:rsidR="004B256C" w:rsidRDefault="004B256C" w:rsidP="00F45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F462" w14:textId="32CA4169" w:rsidR="008D08B9" w:rsidRDefault="008D08B9">
    <w:pPr>
      <w:pStyle w:val="Header"/>
    </w:pPr>
  </w:p>
  <w:p w14:paraId="27D9E122" w14:textId="77777777" w:rsidR="007023B2" w:rsidRDefault="007023B2"/>
  <w:p w14:paraId="25E1A9E2" w14:textId="77777777" w:rsidR="007023B2" w:rsidRDefault="00702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7060" w14:textId="143C1ED5" w:rsidR="00464C05" w:rsidRPr="007D4643" w:rsidRDefault="002A0404" w:rsidP="002A0404">
    <w:pPr>
      <w:pStyle w:val="Header"/>
      <w:tabs>
        <w:tab w:val="left" w:pos="2599"/>
        <w:tab w:val="right" w:pos="15163"/>
      </w:tabs>
      <w:spacing w:before="80"/>
      <w:rPr>
        <w:sz w:val="12"/>
        <w:szCs w:val="12"/>
      </w:rPr>
    </w:pPr>
    <w:r w:rsidRPr="002A0404">
      <w:rPr>
        <w:sz w:val="16"/>
        <w:szCs w:val="16"/>
      </w:rPr>
      <w:tab/>
    </w:r>
    <w:r w:rsidRPr="002A0404">
      <w:rPr>
        <w:sz w:val="16"/>
        <w:szCs w:val="16"/>
      </w:rPr>
      <w:tab/>
    </w:r>
    <w:r w:rsidRPr="002A0404">
      <w:rPr>
        <w:sz w:val="16"/>
        <w:szCs w:val="16"/>
      </w:rPr>
      <w:tab/>
    </w:r>
    <w:r w:rsidRPr="002A0404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46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10064"/>
      <w:gridCol w:w="3522"/>
    </w:tblGrid>
    <w:tr w:rsidR="00FF5494" w:rsidRPr="006252DE" w14:paraId="1F68DFFC" w14:textId="77777777" w:rsidTr="001F44F2">
      <w:trPr>
        <w:cantSplit/>
        <w:trHeight w:val="991"/>
      </w:trPr>
      <w:tc>
        <w:tcPr>
          <w:tcW w:w="1560" w:type="dxa"/>
          <w:tcBorders>
            <w:bottom w:val="nil"/>
          </w:tcBorders>
        </w:tcPr>
        <w:p w14:paraId="160D9634" w14:textId="77777777" w:rsidR="00FF5494" w:rsidRPr="006252DE" w:rsidRDefault="00FF5494" w:rsidP="00FF5494">
          <w:pPr>
            <w:jc w:val="center"/>
            <w:rPr>
              <w:rFonts w:ascii="Calibri" w:eastAsia="Times New Roman" w:hAnsi="Calibri" w:cs="Calibri"/>
              <w:b/>
              <w:bCs/>
              <w:lang w:val="en-GB"/>
            </w:rPr>
          </w:pPr>
          <w:r w:rsidRPr="006252DE">
            <w:rPr>
              <w:rFonts w:ascii="Calibri" w:eastAsia="Times New Roman" w:hAnsi="Calibri" w:cs="Calibri"/>
              <w:b/>
              <w:bCs/>
              <w:lang w:val="en-GB"/>
            </w:rPr>
            <w:t>Doc Number:</w:t>
          </w:r>
        </w:p>
        <w:p w14:paraId="265E1073" w14:textId="6D4CE43C" w:rsidR="00FF5494" w:rsidRPr="000D4862" w:rsidRDefault="00FF5494" w:rsidP="00FF5494">
          <w:pPr>
            <w:jc w:val="center"/>
            <w:rPr>
              <w:rFonts w:ascii="Calibri" w:eastAsia="Times New Roman" w:hAnsi="Calibri" w:cs="Calibri"/>
              <w:b/>
              <w:bCs/>
              <w:sz w:val="18"/>
              <w:szCs w:val="18"/>
              <w:lang w:val="en-GB"/>
            </w:rPr>
          </w:pPr>
          <w:r>
            <w:rPr>
              <w:rFonts w:ascii="Calibri" w:eastAsia="Times New Roman" w:hAnsi="Calibri" w:cs="Calibri"/>
              <w:sz w:val="18"/>
              <w:szCs w:val="18"/>
              <w:lang w:val="en-GB"/>
            </w:rPr>
            <w:t>GLF</w:t>
          </w:r>
          <w:r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>-</w:t>
          </w:r>
          <w:r w:rsidR="000D4862">
            <w:rPr>
              <w:rFonts w:ascii="Calibri" w:eastAsia="Times New Roman" w:hAnsi="Calibri" w:cs="Calibri"/>
              <w:sz w:val="18"/>
              <w:szCs w:val="18"/>
              <w:lang w:val="en-GB"/>
            </w:rPr>
            <w:t>RDN-</w:t>
          </w:r>
          <w:r w:rsidR="000D4862" w:rsidRPr="006A29E7">
            <w:rPr>
              <w:rFonts w:ascii="Calibri" w:eastAsia="Times New Roman" w:hAnsi="Calibri" w:cs="Calibri"/>
              <w:sz w:val="18"/>
              <w:szCs w:val="18"/>
              <w:lang w:val="en-GB"/>
            </w:rPr>
            <w:t>RN</w:t>
          </w:r>
          <w:r w:rsidRPr="006A29E7">
            <w:rPr>
              <w:rFonts w:ascii="Calibri" w:eastAsia="Times New Roman" w:hAnsi="Calibri" w:cs="Calibri"/>
              <w:sz w:val="18"/>
              <w:szCs w:val="18"/>
              <w:lang w:val="en-GB"/>
            </w:rPr>
            <w:t>-</w:t>
          </w:r>
          <w:r w:rsidR="00271D8B">
            <w:rPr>
              <w:rFonts w:ascii="Calibri" w:eastAsia="Times New Roman" w:hAnsi="Calibri" w:cs="Calibri"/>
              <w:sz w:val="18"/>
              <w:szCs w:val="18"/>
              <w:lang w:val="en-GB"/>
            </w:rPr>
            <w:t>15A</w:t>
          </w:r>
        </w:p>
        <w:p w14:paraId="22481086" w14:textId="504CA29F" w:rsidR="007B0A64" w:rsidRPr="006A29E7" w:rsidRDefault="006A29E7" w:rsidP="00FF5494">
          <w:pPr>
            <w:jc w:val="center"/>
            <w:rPr>
              <w:rFonts w:ascii="Calibri" w:eastAsia="Times New Roman" w:hAnsi="Calibri" w:cs="Calibri"/>
              <w:i/>
              <w:iCs/>
              <w:color w:val="FF0000"/>
              <w:sz w:val="18"/>
              <w:szCs w:val="18"/>
              <w:lang w:val="en-GB"/>
            </w:rPr>
          </w:pPr>
          <w:r w:rsidRPr="006A29E7">
            <w:rPr>
              <w:rFonts w:ascii="Calibri" w:eastAsia="Times New Roman" w:hAnsi="Calibri" w:cs="Calibri"/>
              <w:i/>
              <w:iCs/>
              <w:sz w:val="18"/>
              <w:szCs w:val="18"/>
              <w:lang w:val="en-GB"/>
            </w:rPr>
            <w:t>(</w:t>
          </w:r>
          <w:r w:rsidR="007B0A64" w:rsidRPr="006A29E7">
            <w:rPr>
              <w:rFonts w:ascii="Calibri" w:eastAsia="Times New Roman" w:hAnsi="Calibri" w:cs="Calibri"/>
              <w:i/>
              <w:iCs/>
              <w:sz w:val="18"/>
              <w:szCs w:val="18"/>
              <w:lang w:val="en-GB"/>
            </w:rPr>
            <w:t xml:space="preserve">Old </w:t>
          </w:r>
          <w:r w:rsidR="004A7612">
            <w:rPr>
              <w:rFonts w:ascii="Calibri" w:eastAsia="Times New Roman" w:hAnsi="Calibri" w:cs="Calibri"/>
              <w:i/>
              <w:iCs/>
              <w:sz w:val="18"/>
              <w:szCs w:val="18"/>
              <w:lang w:val="en-GB"/>
            </w:rPr>
            <w:t xml:space="preserve">form </w:t>
          </w:r>
          <w:r w:rsidR="007B0A64" w:rsidRPr="006A29E7">
            <w:rPr>
              <w:rFonts w:ascii="Calibri" w:eastAsia="Times New Roman" w:hAnsi="Calibri" w:cs="Calibri"/>
              <w:i/>
              <w:iCs/>
              <w:sz w:val="18"/>
              <w:szCs w:val="18"/>
              <w:lang w:val="en-GB"/>
            </w:rPr>
            <w:t>RN002</w:t>
          </w:r>
          <w:r w:rsidRPr="006A29E7">
            <w:rPr>
              <w:rFonts w:ascii="Calibri" w:eastAsia="Times New Roman" w:hAnsi="Calibri" w:cs="Calibri"/>
              <w:i/>
              <w:iCs/>
              <w:sz w:val="18"/>
              <w:szCs w:val="18"/>
              <w:lang w:val="en-GB"/>
            </w:rPr>
            <w:t>)</w:t>
          </w:r>
        </w:p>
      </w:tc>
      <w:tc>
        <w:tcPr>
          <w:tcW w:w="10064" w:type="dxa"/>
          <w:vMerge w:val="restart"/>
          <w:tcBorders>
            <w:right w:val="single" w:sz="4" w:space="0" w:color="auto"/>
          </w:tcBorders>
          <w:vAlign w:val="center"/>
        </w:tcPr>
        <w:p w14:paraId="41AEB108" w14:textId="4E78C4B4" w:rsidR="00FF5494" w:rsidRPr="00735778" w:rsidRDefault="00FF5494" w:rsidP="00FF5494">
          <w:pPr>
            <w:widowControl w:val="0"/>
            <w:snapToGrid w:val="0"/>
            <w:jc w:val="center"/>
            <w:rPr>
              <w:rFonts w:ascii="Calibri" w:eastAsia="Times New Roman" w:hAnsi="Calibri" w:cs="Calibri"/>
              <w:bCs/>
              <w:sz w:val="28"/>
              <w:szCs w:val="28"/>
            </w:rPr>
          </w:pPr>
          <w:r w:rsidRPr="006A29E7">
            <w:rPr>
              <w:rFonts w:ascii="Calibri" w:hAnsi="Calibri"/>
              <w:b/>
              <w:caps/>
              <w:sz w:val="28"/>
            </w:rPr>
            <w:t xml:space="preserve">MONTHLY REPORT ON </w:t>
          </w:r>
          <w:r w:rsidR="008F2D01" w:rsidRPr="006A29E7">
            <w:rPr>
              <w:rFonts w:ascii="Calibri" w:hAnsi="Calibri"/>
              <w:b/>
              <w:caps/>
              <w:sz w:val="28"/>
            </w:rPr>
            <w:t>UN</w:t>
          </w:r>
          <w:r w:rsidRPr="006A29E7">
            <w:rPr>
              <w:rFonts w:ascii="Calibri" w:hAnsi="Calibri"/>
              <w:b/>
              <w:caps/>
              <w:sz w:val="28"/>
            </w:rPr>
            <w:t>SEALED RADIONUCLIDES</w:t>
          </w:r>
          <w:r w:rsidRPr="006A29E7">
            <w:rPr>
              <w:rFonts w:ascii="Calibri" w:hAnsi="Calibri"/>
              <w:b/>
              <w:caps/>
              <w:sz w:val="26"/>
            </w:rPr>
            <w:t xml:space="preserve"> </w:t>
          </w:r>
          <w:r w:rsidRPr="007D2BD3">
            <w:rPr>
              <w:rFonts w:ascii="Calibri" w:hAnsi="Calibri"/>
              <w:b/>
              <w:caps/>
              <w:color w:val="FF0000"/>
              <w:sz w:val="26"/>
            </w:rPr>
            <w:br/>
          </w:r>
          <w:r w:rsidRPr="004023A4">
            <w:rPr>
              <w:rFonts w:ascii="Calibri" w:hAnsi="Calibri"/>
              <w:sz w:val="20"/>
              <w:szCs w:val="20"/>
            </w:rPr>
            <w:t xml:space="preserve">IN TERMS OF CONDITION </w:t>
          </w:r>
          <w:r w:rsidR="008B2402">
            <w:rPr>
              <w:rFonts w:ascii="Calibri" w:hAnsi="Calibri"/>
              <w:sz w:val="20"/>
              <w:szCs w:val="20"/>
            </w:rPr>
            <w:t>14</w:t>
          </w:r>
          <w:r w:rsidRPr="004023A4">
            <w:rPr>
              <w:rFonts w:ascii="Calibri" w:hAnsi="Calibri"/>
              <w:sz w:val="20"/>
              <w:szCs w:val="20"/>
            </w:rPr>
            <w:t xml:space="preserve"> (SEE ANNEXURE TO YOUR AUTHORITY)</w:t>
          </w:r>
        </w:p>
      </w:tc>
      <w:tc>
        <w:tcPr>
          <w:tcW w:w="3522" w:type="dxa"/>
          <w:tcBorders>
            <w:left w:val="single" w:sz="4" w:space="0" w:color="auto"/>
            <w:bottom w:val="nil"/>
          </w:tcBorders>
          <w:vAlign w:val="center"/>
        </w:tcPr>
        <w:p w14:paraId="65CA5D44" w14:textId="77777777" w:rsidR="00FF5494" w:rsidRPr="006252DE" w:rsidRDefault="00FF5494" w:rsidP="00FF5494">
          <w:pPr>
            <w:jc w:val="center"/>
            <w:rPr>
              <w:rFonts w:ascii="Calibri" w:eastAsia="Times New Roman" w:hAnsi="Calibri" w:cs="Calibri"/>
              <w:b/>
              <w:lang w:val="en-GB"/>
            </w:rPr>
          </w:pPr>
          <w:r>
            <w:rPr>
              <w:noProof/>
            </w:rPr>
            <w:drawing>
              <wp:inline distT="0" distB="0" distL="0" distR="0" wp14:anchorId="40290E64" wp14:editId="0219EE45">
                <wp:extent cx="1308847" cy="608746"/>
                <wp:effectExtent l="0" t="0" r="5715" b="0"/>
                <wp:docPr id="59" name="Picture 59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F5494" w:rsidRPr="00EC4D5F" w14:paraId="7D319794" w14:textId="77777777" w:rsidTr="001F44F2">
      <w:trPr>
        <w:cantSplit/>
      </w:trPr>
      <w:tc>
        <w:tcPr>
          <w:tcW w:w="1560" w:type="dxa"/>
        </w:tcPr>
        <w:p w14:paraId="156577B4" w14:textId="77777777" w:rsidR="00FF5494" w:rsidRPr="00EC4D5F" w:rsidRDefault="00FF5494" w:rsidP="00FF5494">
          <w:pPr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  <w:r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 xml:space="preserve">Revision: </w:t>
          </w:r>
          <w:r>
            <w:rPr>
              <w:rFonts w:ascii="Calibri" w:eastAsia="Times New Roman" w:hAnsi="Calibri" w:cs="Calibri"/>
              <w:sz w:val="18"/>
              <w:szCs w:val="18"/>
              <w:lang w:val="en-GB"/>
            </w:rPr>
            <w:t>1.0</w:t>
          </w:r>
        </w:p>
      </w:tc>
      <w:tc>
        <w:tcPr>
          <w:tcW w:w="10064" w:type="dxa"/>
          <w:vMerge/>
          <w:tcBorders>
            <w:right w:val="single" w:sz="4" w:space="0" w:color="auto"/>
          </w:tcBorders>
        </w:tcPr>
        <w:p w14:paraId="70ADEDDC" w14:textId="77777777" w:rsidR="00FF5494" w:rsidRPr="00EC4D5F" w:rsidRDefault="00FF5494" w:rsidP="00FF5494">
          <w:pPr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</w:p>
      </w:tc>
      <w:tc>
        <w:tcPr>
          <w:tcW w:w="3522" w:type="dxa"/>
          <w:tcBorders>
            <w:left w:val="single" w:sz="4" w:space="0" w:color="auto"/>
          </w:tcBorders>
        </w:tcPr>
        <w:p w14:paraId="5B8AF6F9" w14:textId="50B1AB1A" w:rsidR="00FF5494" w:rsidRPr="00EC4D5F" w:rsidRDefault="00FF5494" w:rsidP="00FF5494">
          <w:pPr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  <w:r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 xml:space="preserve">Effective date: </w:t>
          </w:r>
          <w:r w:rsidR="006A29E7">
            <w:rPr>
              <w:rFonts w:ascii="Calibri" w:eastAsia="Times New Roman" w:hAnsi="Calibri" w:cs="Calibri"/>
              <w:sz w:val="18"/>
              <w:szCs w:val="18"/>
              <w:lang w:val="en-GB"/>
            </w:rPr>
            <w:t>04 November 2022</w:t>
          </w:r>
        </w:p>
      </w:tc>
    </w:tr>
  </w:tbl>
  <w:p w14:paraId="085D8680" w14:textId="1DC8935E" w:rsidR="008D08B9" w:rsidRDefault="00FF5494" w:rsidP="00FF5494">
    <w:pPr>
      <w:pStyle w:val="Header"/>
      <w:spacing w:before="80"/>
      <w:jc w:val="right"/>
    </w:pPr>
    <w:r w:rsidRPr="003733A0">
      <w:rPr>
        <w:rFonts w:ascii="Calibri" w:hAnsi="Calibri"/>
        <w:szCs w:val="20"/>
      </w:rPr>
      <w:t>Enquiries: RN Admin |</w:t>
    </w:r>
    <w:r w:rsidRPr="003733A0">
      <w:rPr>
        <w:rFonts w:ascii="Wingdings" w:eastAsia="Wingdings" w:hAnsi="Wingdings" w:cs="Wingdings"/>
        <w:szCs w:val="20"/>
      </w:rPr>
      <w:t>(</w:t>
    </w:r>
    <w:r w:rsidRPr="003733A0">
      <w:rPr>
        <w:rFonts w:ascii="Calibri" w:hAnsi="Calibri"/>
        <w:szCs w:val="20"/>
      </w:rPr>
      <w:t xml:space="preserve">: 021-015 5511 | </w:t>
    </w:r>
    <w:hyperlink r:id="rId2" w:history="1">
      <w:r w:rsidRPr="003733A0">
        <w:rPr>
          <w:rStyle w:val="Hyperlink"/>
          <w:rFonts w:ascii="Calibri" w:hAnsi="Calibri"/>
          <w:color w:val="auto"/>
          <w:szCs w:val="20"/>
        </w:rPr>
        <w:t>radionuclides@sahpra.org.z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A3ECB"/>
    <w:multiLevelType w:val="hybridMultilevel"/>
    <w:tmpl w:val="9C48DF54"/>
    <w:lvl w:ilvl="0" w:tplc="48FE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51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7E"/>
    <w:rsid w:val="00012195"/>
    <w:rsid w:val="000171DC"/>
    <w:rsid w:val="00024541"/>
    <w:rsid w:val="00026B33"/>
    <w:rsid w:val="000422C4"/>
    <w:rsid w:val="000623F0"/>
    <w:rsid w:val="00071783"/>
    <w:rsid w:val="0008205F"/>
    <w:rsid w:val="000A4A07"/>
    <w:rsid w:val="000C55E0"/>
    <w:rsid w:val="000C6DC9"/>
    <w:rsid w:val="000D4862"/>
    <w:rsid w:val="0010660D"/>
    <w:rsid w:val="00121D21"/>
    <w:rsid w:val="001231E0"/>
    <w:rsid w:val="00126965"/>
    <w:rsid w:val="00135AFB"/>
    <w:rsid w:val="001618B9"/>
    <w:rsid w:val="001623B8"/>
    <w:rsid w:val="00162761"/>
    <w:rsid w:val="00182590"/>
    <w:rsid w:val="00182D32"/>
    <w:rsid w:val="0019002C"/>
    <w:rsid w:val="00193E9A"/>
    <w:rsid w:val="001959C6"/>
    <w:rsid w:val="001A7F32"/>
    <w:rsid w:val="001F757D"/>
    <w:rsid w:val="00202A85"/>
    <w:rsid w:val="00207F21"/>
    <w:rsid w:val="002168CA"/>
    <w:rsid w:val="00226E94"/>
    <w:rsid w:val="002553AC"/>
    <w:rsid w:val="00263050"/>
    <w:rsid w:val="00266162"/>
    <w:rsid w:val="00271D8B"/>
    <w:rsid w:val="0027788E"/>
    <w:rsid w:val="00290E3D"/>
    <w:rsid w:val="0029620F"/>
    <w:rsid w:val="00297755"/>
    <w:rsid w:val="002A0404"/>
    <w:rsid w:val="002A64B9"/>
    <w:rsid w:val="002B1E7C"/>
    <w:rsid w:val="002D0289"/>
    <w:rsid w:val="002D62A2"/>
    <w:rsid w:val="002E4287"/>
    <w:rsid w:val="002F3034"/>
    <w:rsid w:val="002F586C"/>
    <w:rsid w:val="002F73C1"/>
    <w:rsid w:val="00306454"/>
    <w:rsid w:val="00325CF1"/>
    <w:rsid w:val="003316D8"/>
    <w:rsid w:val="00340FCF"/>
    <w:rsid w:val="003733A0"/>
    <w:rsid w:val="00373CA6"/>
    <w:rsid w:val="00375E36"/>
    <w:rsid w:val="0038624F"/>
    <w:rsid w:val="00394B06"/>
    <w:rsid w:val="003A7587"/>
    <w:rsid w:val="003C0405"/>
    <w:rsid w:val="003E4D20"/>
    <w:rsid w:val="004023A4"/>
    <w:rsid w:val="00403B14"/>
    <w:rsid w:val="00403E7A"/>
    <w:rsid w:val="00417278"/>
    <w:rsid w:val="00417BDB"/>
    <w:rsid w:val="00427AD9"/>
    <w:rsid w:val="004425FC"/>
    <w:rsid w:val="00464C05"/>
    <w:rsid w:val="004850F8"/>
    <w:rsid w:val="00486221"/>
    <w:rsid w:val="00496D35"/>
    <w:rsid w:val="004A17ED"/>
    <w:rsid w:val="004A2C08"/>
    <w:rsid w:val="004A7612"/>
    <w:rsid w:val="004B256C"/>
    <w:rsid w:val="004B37C8"/>
    <w:rsid w:val="004F0108"/>
    <w:rsid w:val="004F0F78"/>
    <w:rsid w:val="005063DB"/>
    <w:rsid w:val="0051114B"/>
    <w:rsid w:val="00513715"/>
    <w:rsid w:val="00523DED"/>
    <w:rsid w:val="00541C9E"/>
    <w:rsid w:val="0054217F"/>
    <w:rsid w:val="00543E20"/>
    <w:rsid w:val="00544A78"/>
    <w:rsid w:val="0054579D"/>
    <w:rsid w:val="00553F08"/>
    <w:rsid w:val="00562712"/>
    <w:rsid w:val="00570FB2"/>
    <w:rsid w:val="00576A83"/>
    <w:rsid w:val="00580592"/>
    <w:rsid w:val="0059084F"/>
    <w:rsid w:val="005922BE"/>
    <w:rsid w:val="005B2D56"/>
    <w:rsid w:val="005C312F"/>
    <w:rsid w:val="005D30C4"/>
    <w:rsid w:val="005D7B89"/>
    <w:rsid w:val="005F3D75"/>
    <w:rsid w:val="005F76CA"/>
    <w:rsid w:val="00601364"/>
    <w:rsid w:val="006048CB"/>
    <w:rsid w:val="0060735B"/>
    <w:rsid w:val="006252DE"/>
    <w:rsid w:val="00632DFA"/>
    <w:rsid w:val="00634EAE"/>
    <w:rsid w:val="00664328"/>
    <w:rsid w:val="00674942"/>
    <w:rsid w:val="00696AF6"/>
    <w:rsid w:val="006A29E7"/>
    <w:rsid w:val="006A56BE"/>
    <w:rsid w:val="006B4567"/>
    <w:rsid w:val="006C4D7A"/>
    <w:rsid w:val="006F5712"/>
    <w:rsid w:val="007023B2"/>
    <w:rsid w:val="00702CB7"/>
    <w:rsid w:val="00703375"/>
    <w:rsid w:val="00715351"/>
    <w:rsid w:val="0072282F"/>
    <w:rsid w:val="00735778"/>
    <w:rsid w:val="00767261"/>
    <w:rsid w:val="0078001D"/>
    <w:rsid w:val="00782F19"/>
    <w:rsid w:val="007A62AC"/>
    <w:rsid w:val="007B0A64"/>
    <w:rsid w:val="007D2BD3"/>
    <w:rsid w:val="007D2DA3"/>
    <w:rsid w:val="007D4643"/>
    <w:rsid w:val="00814501"/>
    <w:rsid w:val="00814867"/>
    <w:rsid w:val="00832F8B"/>
    <w:rsid w:val="0083350A"/>
    <w:rsid w:val="008345BE"/>
    <w:rsid w:val="00856C94"/>
    <w:rsid w:val="008611E8"/>
    <w:rsid w:val="00863612"/>
    <w:rsid w:val="0086619E"/>
    <w:rsid w:val="0089771C"/>
    <w:rsid w:val="008978A6"/>
    <w:rsid w:val="008A40BE"/>
    <w:rsid w:val="008A657F"/>
    <w:rsid w:val="008B2402"/>
    <w:rsid w:val="008B6CDE"/>
    <w:rsid w:val="008C2BE7"/>
    <w:rsid w:val="008D08B9"/>
    <w:rsid w:val="008D1656"/>
    <w:rsid w:val="008D1916"/>
    <w:rsid w:val="008F2D01"/>
    <w:rsid w:val="00903C02"/>
    <w:rsid w:val="00914443"/>
    <w:rsid w:val="00915D94"/>
    <w:rsid w:val="009212B9"/>
    <w:rsid w:val="009677E5"/>
    <w:rsid w:val="00972FFE"/>
    <w:rsid w:val="009840DD"/>
    <w:rsid w:val="00985F7C"/>
    <w:rsid w:val="009A0838"/>
    <w:rsid w:val="009A4C41"/>
    <w:rsid w:val="009B05D9"/>
    <w:rsid w:val="009C2CE8"/>
    <w:rsid w:val="009C6E82"/>
    <w:rsid w:val="009D2741"/>
    <w:rsid w:val="009E39C6"/>
    <w:rsid w:val="009F1DF6"/>
    <w:rsid w:val="00A23C21"/>
    <w:rsid w:val="00A24A98"/>
    <w:rsid w:val="00A321E0"/>
    <w:rsid w:val="00A33A22"/>
    <w:rsid w:val="00A40256"/>
    <w:rsid w:val="00A45DE8"/>
    <w:rsid w:val="00A46359"/>
    <w:rsid w:val="00A53485"/>
    <w:rsid w:val="00A55C1D"/>
    <w:rsid w:val="00A668DF"/>
    <w:rsid w:val="00A852BB"/>
    <w:rsid w:val="00A87C8E"/>
    <w:rsid w:val="00A927BE"/>
    <w:rsid w:val="00A9691F"/>
    <w:rsid w:val="00AA0C68"/>
    <w:rsid w:val="00AA1F9C"/>
    <w:rsid w:val="00AA557F"/>
    <w:rsid w:val="00AB41B5"/>
    <w:rsid w:val="00AB6065"/>
    <w:rsid w:val="00AC1517"/>
    <w:rsid w:val="00AE01FB"/>
    <w:rsid w:val="00AE1899"/>
    <w:rsid w:val="00AE1DA9"/>
    <w:rsid w:val="00AE5BCE"/>
    <w:rsid w:val="00AF02E2"/>
    <w:rsid w:val="00B0069B"/>
    <w:rsid w:val="00B0698B"/>
    <w:rsid w:val="00B11704"/>
    <w:rsid w:val="00B167AE"/>
    <w:rsid w:val="00B260CF"/>
    <w:rsid w:val="00B34206"/>
    <w:rsid w:val="00B419D4"/>
    <w:rsid w:val="00B4232A"/>
    <w:rsid w:val="00B427F0"/>
    <w:rsid w:val="00B50626"/>
    <w:rsid w:val="00B53AA5"/>
    <w:rsid w:val="00B55BC9"/>
    <w:rsid w:val="00B90352"/>
    <w:rsid w:val="00B90A3F"/>
    <w:rsid w:val="00B93885"/>
    <w:rsid w:val="00BA7A2D"/>
    <w:rsid w:val="00BB41C1"/>
    <w:rsid w:val="00BC4F85"/>
    <w:rsid w:val="00BC5288"/>
    <w:rsid w:val="00BD599A"/>
    <w:rsid w:val="00BE5B82"/>
    <w:rsid w:val="00C05EB1"/>
    <w:rsid w:val="00C069EF"/>
    <w:rsid w:val="00C5161D"/>
    <w:rsid w:val="00C52E93"/>
    <w:rsid w:val="00C66AF3"/>
    <w:rsid w:val="00C723AD"/>
    <w:rsid w:val="00C767E1"/>
    <w:rsid w:val="00C80C7C"/>
    <w:rsid w:val="00CA1FCA"/>
    <w:rsid w:val="00CA268B"/>
    <w:rsid w:val="00CA31D5"/>
    <w:rsid w:val="00CA7DF4"/>
    <w:rsid w:val="00CC35AE"/>
    <w:rsid w:val="00CC5083"/>
    <w:rsid w:val="00CE7C3B"/>
    <w:rsid w:val="00D00BEF"/>
    <w:rsid w:val="00D06E30"/>
    <w:rsid w:val="00D12F3A"/>
    <w:rsid w:val="00D168C6"/>
    <w:rsid w:val="00D40089"/>
    <w:rsid w:val="00D43C25"/>
    <w:rsid w:val="00D6223E"/>
    <w:rsid w:val="00D8458E"/>
    <w:rsid w:val="00D935B7"/>
    <w:rsid w:val="00D93ECD"/>
    <w:rsid w:val="00DA1F7D"/>
    <w:rsid w:val="00DE08A2"/>
    <w:rsid w:val="00DE6C81"/>
    <w:rsid w:val="00E12DB1"/>
    <w:rsid w:val="00E27AF0"/>
    <w:rsid w:val="00E41370"/>
    <w:rsid w:val="00E50397"/>
    <w:rsid w:val="00E54EA6"/>
    <w:rsid w:val="00E61C27"/>
    <w:rsid w:val="00E87108"/>
    <w:rsid w:val="00EB467B"/>
    <w:rsid w:val="00EC210D"/>
    <w:rsid w:val="00EC3151"/>
    <w:rsid w:val="00EC4D5F"/>
    <w:rsid w:val="00EC690C"/>
    <w:rsid w:val="00ED30E6"/>
    <w:rsid w:val="00EE01E8"/>
    <w:rsid w:val="00F050B8"/>
    <w:rsid w:val="00F0572A"/>
    <w:rsid w:val="00F060A1"/>
    <w:rsid w:val="00F105E3"/>
    <w:rsid w:val="00F2645B"/>
    <w:rsid w:val="00F41DA3"/>
    <w:rsid w:val="00F4288D"/>
    <w:rsid w:val="00F45A7E"/>
    <w:rsid w:val="00F46CAD"/>
    <w:rsid w:val="00F63D8E"/>
    <w:rsid w:val="00F67857"/>
    <w:rsid w:val="00F86973"/>
    <w:rsid w:val="00F93710"/>
    <w:rsid w:val="00FA4443"/>
    <w:rsid w:val="00FC0C0B"/>
    <w:rsid w:val="00FC7B65"/>
    <w:rsid w:val="00FD38B5"/>
    <w:rsid w:val="00FE44DB"/>
    <w:rsid w:val="00FF0E5E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C11AE"/>
  <w15:chartTrackingRefBased/>
  <w15:docId w15:val="{CBD55AA9-9E72-4945-9A17-A8ACAF1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B0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CA31D5"/>
    <w:pPr>
      <w:keepNext/>
      <w:keepLines/>
      <w:widowControl w:val="0"/>
      <w:spacing w:before="240"/>
      <w:outlineLvl w:val="0"/>
    </w:pPr>
    <w:rPr>
      <w:rFonts w:asciiTheme="majorHAnsi" w:eastAsia="Times New Roman" w:hAnsiTheme="majorHAnsi" w:cs="Times New Roman"/>
      <w:bCs/>
      <w:color w:val="2F5496" w:themeColor="accent1" w:themeShade="BF"/>
      <w:sz w:val="26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EC3151"/>
    <w:pPr>
      <w:keepNext/>
      <w:shd w:val="clear" w:color="auto" w:fill="FFFFFF" w:themeFill="background1"/>
      <w:spacing w:before="120" w:after="120"/>
      <w:outlineLvl w:val="1"/>
    </w:pPr>
    <w:rPr>
      <w:rFonts w:ascii="Calibri" w:eastAsia="Times New Roman" w:hAnsi="Calibri" w:cs="Times New Roman"/>
      <w:b/>
      <w:bCs/>
      <w:sz w:val="2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45A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A7E"/>
  </w:style>
  <w:style w:type="paragraph" w:styleId="Footer">
    <w:name w:val="footer"/>
    <w:basedOn w:val="Normal"/>
    <w:link w:val="FooterChar"/>
    <w:uiPriority w:val="99"/>
    <w:unhideWhenUsed/>
    <w:rsid w:val="00F45A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A7E"/>
  </w:style>
  <w:style w:type="paragraph" w:styleId="ListParagraph">
    <w:name w:val="List Paragraph"/>
    <w:basedOn w:val="Normal"/>
    <w:uiPriority w:val="34"/>
    <w:qFormat/>
    <w:rsid w:val="00C05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590"/>
    <w:rPr>
      <w:color w:val="808080"/>
    </w:rPr>
  </w:style>
  <w:style w:type="character" w:styleId="Hyperlink">
    <w:name w:val="Hyperlink"/>
    <w:rsid w:val="00FC7B6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A31D5"/>
    <w:rPr>
      <w:rFonts w:asciiTheme="majorHAnsi" w:eastAsia="Times New Roman" w:hAnsiTheme="majorHAnsi" w:cs="Times New Roman"/>
      <w:bCs/>
      <w:color w:val="2F5496" w:themeColor="accent1" w:themeShade="BF"/>
      <w:sz w:val="26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EC3151"/>
    <w:rPr>
      <w:rFonts w:ascii="Calibri" w:eastAsia="Times New Roman" w:hAnsi="Calibri" w:cs="Times New Roman"/>
      <w:b/>
      <w:bCs/>
      <w:sz w:val="26"/>
      <w:szCs w:val="24"/>
      <w:shd w:val="clear" w:color="auto" w:fill="FFFFFF" w:themeFill="background1"/>
      <w:lang w:val="en-GB"/>
    </w:rPr>
  </w:style>
  <w:style w:type="paragraph" w:styleId="BodyText">
    <w:name w:val="Body Text"/>
    <w:basedOn w:val="Normal"/>
    <w:link w:val="BodyTextChar"/>
    <w:rsid w:val="000C55E0"/>
    <w:pPr>
      <w:spacing w:after="60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C55E0"/>
    <w:rPr>
      <w:rFonts w:ascii="Times New Roman" w:eastAsia="Times New Roman" w:hAnsi="Times New Roman" w:cs="Times New Roman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dionuclides@health.gov.z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dionuclides@health.gov.z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radionuclides@sahpra.org.z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e222a9-3156-4921-8c2a-49f6cbfdf294">
      <UserInfo>
        <DisplayName>Matlapeng Shabalala</DisplayName>
        <AccountId>278</AccountId>
        <AccountType/>
      </UserInfo>
    </SharedWithUsers>
    <TaxCatchAll xmlns="dde222a9-3156-4921-8c2a-49f6cbfdf294" xsi:nil="true"/>
    <lcf76f155ced4ddcb4097134ff3c332f xmlns="bf74cd19-563c-409d-9aa1-bb97b521b14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F1C54C6A29A46BEB9B2B58CB5D48C" ma:contentTypeVersion="13" ma:contentTypeDescription="Create a new document." ma:contentTypeScope="" ma:versionID="fff84e7d20b6fbc11f33314e8e7397cb">
  <xsd:schema xmlns:xsd="http://www.w3.org/2001/XMLSchema" xmlns:xs="http://www.w3.org/2001/XMLSchema" xmlns:p="http://schemas.microsoft.com/office/2006/metadata/properties" xmlns:ns2="bf74cd19-563c-409d-9aa1-bb97b521b146" xmlns:ns3="dde222a9-3156-4921-8c2a-49f6cbfdf294" targetNamespace="http://schemas.microsoft.com/office/2006/metadata/properties" ma:root="true" ma:fieldsID="ada045e3ec12db2f605ef583d11811f7" ns2:_="" ns3:_="">
    <xsd:import namespace="bf74cd19-563c-409d-9aa1-bb97b521b146"/>
    <xsd:import namespace="dde222a9-3156-4921-8c2a-49f6cbfdf2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4cd19-563c-409d-9aa1-bb97b521b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0875968-ba99-42c1-817e-0d7c27ab19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222a9-3156-4921-8c2a-49f6cbfdf2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e26fc65-4645-412b-bfc9-fae9fd31aaae}" ma:internalName="TaxCatchAll" ma:showField="CatchAllData" ma:web="dde222a9-3156-4921-8c2a-49f6cbfdf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C1F5-CEE6-438D-B7DE-036EE95A24F9}">
  <ds:schemaRefs>
    <ds:schemaRef ds:uri="http://schemas.microsoft.com/office/2006/metadata/properties"/>
    <ds:schemaRef ds:uri="http://schemas.microsoft.com/office/infopath/2007/PartnerControls"/>
    <ds:schemaRef ds:uri="dde222a9-3156-4921-8c2a-49f6cbfdf294"/>
    <ds:schemaRef ds:uri="bf74cd19-563c-409d-9aa1-bb97b521b146"/>
  </ds:schemaRefs>
</ds:datastoreItem>
</file>

<file path=customXml/itemProps2.xml><?xml version="1.0" encoding="utf-8"?>
<ds:datastoreItem xmlns:ds="http://schemas.openxmlformats.org/officeDocument/2006/customXml" ds:itemID="{42A4E2B3-B7BC-4C81-B407-A15E2CF25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4cd19-563c-409d-9aa1-bb97b521b146"/>
    <ds:schemaRef ds:uri="dde222a9-3156-4921-8c2a-49f6cbfdf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AD9342-0FBA-4491-A397-3710661804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FFDB0-D727-482A-818E-36D637C2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phapudi</dc:creator>
  <cp:keywords/>
  <dc:description/>
  <cp:lastModifiedBy>Carola C. Meyer</cp:lastModifiedBy>
  <cp:revision>5</cp:revision>
  <cp:lastPrinted>2022-11-23T16:44:00Z</cp:lastPrinted>
  <dcterms:created xsi:type="dcterms:W3CDTF">2022-11-04T11:43:00Z</dcterms:created>
  <dcterms:modified xsi:type="dcterms:W3CDTF">2022-12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F1C54C6A29A46BEB9B2B58CB5D48C</vt:lpwstr>
  </property>
</Properties>
</file>